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D5" w:rsidRDefault="00541BD5" w:rsidP="00541BD5">
      <w:pPr>
        <w:jc w:val="center"/>
      </w:pPr>
    </w:p>
    <w:p w:rsidR="00541BD5" w:rsidRDefault="00541BD5" w:rsidP="00541BD5">
      <w:pPr>
        <w:jc w:val="center"/>
      </w:pPr>
    </w:p>
    <w:p w:rsidR="00541BD5" w:rsidRDefault="00541BD5" w:rsidP="00541BD5">
      <w:pPr>
        <w:jc w:val="center"/>
      </w:pPr>
    </w:p>
    <w:p w:rsidR="00541BD5" w:rsidRDefault="00541BD5" w:rsidP="00541BD5">
      <w:pPr>
        <w:jc w:val="center"/>
      </w:pPr>
    </w:p>
    <w:p w:rsidR="00541BD5" w:rsidRDefault="00541BD5" w:rsidP="00541BD5">
      <w:pPr>
        <w:jc w:val="center"/>
      </w:pPr>
    </w:p>
    <w:p w:rsidR="00541BD5" w:rsidRDefault="00541BD5" w:rsidP="00541BD5">
      <w:pPr>
        <w:jc w:val="center"/>
      </w:pPr>
    </w:p>
    <w:p w:rsidR="00541BD5" w:rsidRDefault="00541BD5" w:rsidP="00541BD5">
      <w:pPr>
        <w:jc w:val="center"/>
      </w:pPr>
    </w:p>
    <w:p w:rsidR="00541BD5" w:rsidRDefault="00541BD5" w:rsidP="00541BD5">
      <w:pPr>
        <w:jc w:val="center"/>
      </w:pPr>
    </w:p>
    <w:p w:rsidR="006F6D11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  <w:r w:rsidRPr="00541BD5">
        <w:rPr>
          <w:rFonts w:asciiTheme="majorEastAsia" w:eastAsiaTheme="majorEastAsia" w:hAnsiTheme="majorEastAsia" w:hint="eastAsia"/>
          <w:b/>
          <w:sz w:val="56"/>
          <w:szCs w:val="72"/>
        </w:rPr>
        <w:t>FastDFS</w:t>
      </w:r>
      <w:r w:rsidR="00EB7103">
        <w:rPr>
          <w:rFonts w:asciiTheme="majorEastAsia" w:eastAsiaTheme="majorEastAsia" w:hAnsiTheme="majorEastAsia" w:hint="eastAsia"/>
          <w:b/>
          <w:sz w:val="56"/>
          <w:szCs w:val="72"/>
        </w:rPr>
        <w:t>服务器集群</w:t>
      </w:r>
      <w:r w:rsidRPr="00541BD5">
        <w:rPr>
          <w:rFonts w:asciiTheme="majorEastAsia" w:eastAsiaTheme="majorEastAsia" w:hAnsiTheme="majorEastAsia" w:hint="eastAsia"/>
          <w:b/>
          <w:sz w:val="56"/>
          <w:szCs w:val="72"/>
        </w:rPr>
        <w:t>安装手册</w:t>
      </w: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BD5" w:rsidRDefault="00541BD5" w:rsidP="00541BD5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</w:p>
    <w:p w:rsidR="005418FC" w:rsidRPr="005418FC" w:rsidRDefault="00541BD5" w:rsidP="005418FC">
      <w:pPr>
        <w:jc w:val="center"/>
        <w:rPr>
          <w:rFonts w:asciiTheme="majorEastAsia" w:eastAsiaTheme="majorEastAsia" w:hAnsiTheme="majorEastAsia"/>
          <w:b/>
          <w:sz w:val="44"/>
          <w:szCs w:val="72"/>
        </w:rPr>
      </w:pPr>
      <w:r w:rsidRPr="00541BD5">
        <w:rPr>
          <w:rFonts w:asciiTheme="majorEastAsia" w:eastAsiaTheme="majorEastAsia" w:hAnsiTheme="majorEastAsia" w:hint="eastAsia"/>
          <w:b/>
          <w:sz w:val="48"/>
          <w:szCs w:val="72"/>
        </w:rPr>
        <w:t>2019年3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0854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69F0" w:rsidRDefault="00A669F0">
          <w:pPr>
            <w:pStyle w:val="TOC"/>
          </w:pPr>
          <w:r>
            <w:rPr>
              <w:lang w:val="zh-CN"/>
            </w:rPr>
            <w:t>目录</w:t>
          </w:r>
        </w:p>
        <w:p w:rsidR="00683BB7" w:rsidRDefault="00B315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669F0">
            <w:instrText xml:space="preserve"> TOC \o "1-3" \h \z \u </w:instrText>
          </w:r>
          <w:r>
            <w:fldChar w:fldCharType="separate"/>
          </w:r>
          <w:hyperlink w:anchor="_Toc4164137" w:history="1">
            <w:r w:rsidR="00683BB7" w:rsidRPr="0076225D">
              <w:rPr>
                <w:rStyle w:val="a6"/>
                <w:rFonts w:hint="eastAsia"/>
                <w:noProof/>
              </w:rPr>
              <w:t>第一章</w:t>
            </w:r>
            <w:r w:rsidR="00683BB7" w:rsidRPr="0076225D">
              <w:rPr>
                <w:rStyle w:val="a6"/>
                <w:noProof/>
              </w:rPr>
              <w:t>FastDFS</w:t>
            </w:r>
            <w:r w:rsidR="00683BB7" w:rsidRPr="0076225D">
              <w:rPr>
                <w:rStyle w:val="a6"/>
                <w:rFonts w:hint="eastAsia"/>
                <w:noProof/>
              </w:rPr>
              <w:t>介绍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38" w:history="1">
            <w:r w:rsidR="00683BB7" w:rsidRPr="0076225D">
              <w:rPr>
                <w:rStyle w:val="a6"/>
                <w:noProof/>
              </w:rPr>
              <w:t>1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noProof/>
              </w:rPr>
              <w:t>FastDFS</w:t>
            </w:r>
            <w:r w:rsidR="00683BB7" w:rsidRPr="0076225D">
              <w:rPr>
                <w:rStyle w:val="a6"/>
                <w:rFonts w:hint="eastAsia"/>
                <w:noProof/>
              </w:rPr>
              <w:t>基本组成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39" w:history="1">
            <w:r w:rsidR="00683BB7" w:rsidRPr="0076225D">
              <w:rPr>
                <w:rStyle w:val="a6"/>
                <w:noProof/>
              </w:rPr>
              <w:t>1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noProof/>
              </w:rPr>
              <w:t>FastDFS</w:t>
            </w:r>
            <w:r w:rsidR="00683BB7" w:rsidRPr="0076225D">
              <w:rPr>
                <w:rStyle w:val="a6"/>
                <w:rFonts w:hint="eastAsia"/>
                <w:noProof/>
              </w:rPr>
              <w:t>集群架构（冗余配置）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4140" w:history="1">
            <w:r w:rsidR="00683BB7" w:rsidRPr="0076225D">
              <w:rPr>
                <w:rStyle w:val="a6"/>
                <w:rFonts w:hint="eastAsia"/>
                <w:noProof/>
              </w:rPr>
              <w:t>第二章</w:t>
            </w:r>
            <w:r w:rsidR="00683BB7" w:rsidRPr="0076225D">
              <w:rPr>
                <w:rStyle w:val="a6"/>
                <w:noProof/>
              </w:rPr>
              <w:t xml:space="preserve"> </w:t>
            </w:r>
            <w:r w:rsidR="00683BB7" w:rsidRPr="0076225D">
              <w:rPr>
                <w:rStyle w:val="a6"/>
                <w:rFonts w:hint="eastAsia"/>
                <w:noProof/>
              </w:rPr>
              <w:t>安装</w:t>
            </w:r>
            <w:r w:rsidR="00683BB7" w:rsidRPr="0076225D">
              <w:rPr>
                <w:rStyle w:val="a6"/>
                <w:noProof/>
              </w:rPr>
              <w:t>FastDFS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41" w:history="1">
            <w:r w:rsidR="00683BB7" w:rsidRPr="0076225D">
              <w:rPr>
                <w:rStyle w:val="a6"/>
                <w:noProof/>
              </w:rPr>
              <w:t>2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noProof/>
              </w:rPr>
              <w:t>FastDFS</w:t>
            </w:r>
            <w:r w:rsidR="00683BB7" w:rsidRPr="0076225D">
              <w:rPr>
                <w:rStyle w:val="a6"/>
                <w:rFonts w:hint="eastAsia"/>
                <w:noProof/>
              </w:rPr>
              <w:t>安装准备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42" w:history="1">
            <w:r w:rsidR="00683BB7" w:rsidRPr="0076225D">
              <w:rPr>
                <w:rStyle w:val="a6"/>
                <w:noProof/>
              </w:rPr>
              <w:t>2.1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服务器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43" w:history="1">
            <w:r w:rsidR="00683BB7" w:rsidRPr="0076225D">
              <w:rPr>
                <w:rStyle w:val="a6"/>
                <w:noProof/>
              </w:rPr>
              <w:t>2.1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服务器组件安装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44" w:history="1">
            <w:r w:rsidR="00683BB7" w:rsidRPr="0076225D">
              <w:rPr>
                <w:rStyle w:val="a6"/>
                <w:noProof/>
              </w:rPr>
              <w:t>2.1.3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noProof/>
              </w:rPr>
              <w:t>FastDFS</w:t>
            </w:r>
            <w:r w:rsidR="00683BB7" w:rsidRPr="0076225D">
              <w:rPr>
                <w:rStyle w:val="a6"/>
                <w:rFonts w:hint="eastAsia"/>
                <w:noProof/>
              </w:rPr>
              <w:t>源码下载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45" w:history="1">
            <w:r w:rsidR="00683BB7" w:rsidRPr="0076225D">
              <w:rPr>
                <w:rStyle w:val="a6"/>
                <w:noProof/>
              </w:rPr>
              <w:t>2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安装</w:t>
            </w:r>
            <w:r w:rsidR="00683BB7" w:rsidRPr="0076225D">
              <w:rPr>
                <w:rStyle w:val="a6"/>
                <w:noProof/>
              </w:rPr>
              <w:t>libfastcommon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46" w:history="1">
            <w:r w:rsidR="00683BB7" w:rsidRPr="0076225D">
              <w:rPr>
                <w:rStyle w:val="a6"/>
                <w:noProof/>
              </w:rPr>
              <w:t>2.2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上传软件包到服务器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47" w:history="1">
            <w:r w:rsidR="00683BB7" w:rsidRPr="0076225D">
              <w:rPr>
                <w:rStyle w:val="a6"/>
                <w:noProof/>
              </w:rPr>
              <w:t>2.2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解压编译安装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48" w:history="1">
            <w:r w:rsidR="00683BB7" w:rsidRPr="0076225D">
              <w:rPr>
                <w:rStyle w:val="a6"/>
                <w:noProof/>
              </w:rPr>
              <w:t>2.3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安装</w:t>
            </w:r>
            <w:r w:rsidR="00683BB7" w:rsidRPr="0076225D">
              <w:rPr>
                <w:rStyle w:val="a6"/>
                <w:noProof/>
              </w:rPr>
              <w:t>FastDFS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49" w:history="1">
            <w:r w:rsidR="00683BB7" w:rsidRPr="0076225D">
              <w:rPr>
                <w:rStyle w:val="a6"/>
                <w:noProof/>
              </w:rPr>
              <w:t>2.3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上传软件包到服务器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50" w:history="1">
            <w:r w:rsidR="00683BB7" w:rsidRPr="0076225D">
              <w:rPr>
                <w:rStyle w:val="a6"/>
                <w:noProof/>
              </w:rPr>
              <w:t>2.3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解压编译安装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4151" w:history="1">
            <w:r w:rsidR="00683BB7" w:rsidRPr="0076225D">
              <w:rPr>
                <w:rStyle w:val="a6"/>
                <w:rFonts w:hint="eastAsia"/>
                <w:noProof/>
              </w:rPr>
              <w:t>第三章</w:t>
            </w:r>
            <w:r w:rsidR="00683BB7" w:rsidRPr="0076225D">
              <w:rPr>
                <w:rStyle w:val="a6"/>
                <w:noProof/>
              </w:rPr>
              <w:t xml:space="preserve"> </w:t>
            </w:r>
            <w:r w:rsidR="00683BB7" w:rsidRPr="0076225D">
              <w:rPr>
                <w:rStyle w:val="a6"/>
                <w:rFonts w:hint="eastAsia"/>
                <w:noProof/>
              </w:rPr>
              <w:t>服务器配置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52" w:history="1">
            <w:r w:rsidR="00683BB7" w:rsidRPr="0076225D">
              <w:rPr>
                <w:rStyle w:val="a6"/>
                <w:noProof/>
              </w:rPr>
              <w:t>3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配置跟踪服务器</w:t>
            </w:r>
            <w:r w:rsidR="00683BB7" w:rsidRPr="0076225D">
              <w:rPr>
                <w:rStyle w:val="a6"/>
                <w:noProof/>
              </w:rPr>
              <w:t>(Tracker Server)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53" w:history="1">
            <w:r w:rsidR="00683BB7" w:rsidRPr="0076225D">
              <w:rPr>
                <w:rStyle w:val="a6"/>
                <w:noProof/>
              </w:rPr>
              <w:t>3.1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  <w:shd w:val="clear" w:color="auto" w:fill="FFFFFF"/>
              </w:rPr>
              <w:t>配置启动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54" w:history="1">
            <w:r w:rsidR="00683BB7" w:rsidRPr="0076225D">
              <w:rPr>
                <w:rStyle w:val="a6"/>
                <w:noProof/>
              </w:rPr>
              <w:t>3.1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跟踪服务器启动成功结果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55" w:history="1">
            <w:r w:rsidR="00683BB7" w:rsidRPr="0076225D">
              <w:rPr>
                <w:rStyle w:val="a6"/>
                <w:noProof/>
              </w:rPr>
              <w:t>3.1.3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服务关闭和重启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56" w:history="1">
            <w:r w:rsidR="00683BB7" w:rsidRPr="0076225D">
              <w:rPr>
                <w:rStyle w:val="a6"/>
                <w:noProof/>
              </w:rPr>
              <w:t>3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配置存储服务器</w:t>
            </w:r>
            <w:r w:rsidR="00683BB7" w:rsidRPr="0076225D">
              <w:rPr>
                <w:rStyle w:val="a6"/>
                <w:noProof/>
              </w:rPr>
              <w:t>(Storage Server)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57" w:history="1">
            <w:r w:rsidR="00683BB7" w:rsidRPr="0076225D">
              <w:rPr>
                <w:rStyle w:val="a6"/>
                <w:noProof/>
              </w:rPr>
              <w:t>3.2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  <w:shd w:val="clear" w:color="auto" w:fill="FFFFFF"/>
              </w:rPr>
              <w:t>配置启动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58" w:history="1">
            <w:r w:rsidR="00683BB7" w:rsidRPr="0076225D">
              <w:rPr>
                <w:rStyle w:val="a6"/>
                <w:noProof/>
              </w:rPr>
              <w:t>3.2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跟踪服务器启动成功结果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59" w:history="1">
            <w:r w:rsidR="00683BB7" w:rsidRPr="0076225D">
              <w:rPr>
                <w:rStyle w:val="a6"/>
                <w:noProof/>
              </w:rPr>
              <w:t>3.2.3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查看存储服务器挂载情况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60" w:history="1">
            <w:r w:rsidR="00683BB7" w:rsidRPr="0076225D">
              <w:rPr>
                <w:rStyle w:val="a6"/>
                <w:noProof/>
              </w:rPr>
              <w:t>3.2.4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服务关闭和重启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4161" w:history="1">
            <w:r w:rsidR="00683BB7" w:rsidRPr="0076225D">
              <w:rPr>
                <w:rStyle w:val="a6"/>
                <w:rFonts w:hint="eastAsia"/>
                <w:noProof/>
              </w:rPr>
              <w:t>第四章</w:t>
            </w:r>
            <w:r w:rsidR="00683BB7" w:rsidRPr="0076225D">
              <w:rPr>
                <w:rStyle w:val="a6"/>
                <w:noProof/>
              </w:rPr>
              <w:t xml:space="preserve"> </w:t>
            </w:r>
            <w:r w:rsidR="00683BB7" w:rsidRPr="0076225D">
              <w:rPr>
                <w:rStyle w:val="a6"/>
                <w:rFonts w:hint="eastAsia"/>
                <w:noProof/>
              </w:rPr>
              <w:t>客户端配置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62" w:history="1">
            <w:r w:rsidR="00683BB7" w:rsidRPr="0076225D">
              <w:rPr>
                <w:rStyle w:val="a6"/>
                <w:noProof/>
              </w:rPr>
              <w:t>4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配置客户端</w:t>
            </w:r>
            <w:r w:rsidR="00683BB7" w:rsidRPr="0076225D">
              <w:rPr>
                <w:rStyle w:val="a6"/>
                <w:noProof/>
              </w:rPr>
              <w:t>(Client)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63" w:history="1">
            <w:r w:rsidR="00683BB7" w:rsidRPr="0076225D">
              <w:rPr>
                <w:rStyle w:val="a6"/>
                <w:noProof/>
              </w:rPr>
              <w:t>4.1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  <w:shd w:val="clear" w:color="auto" w:fill="FFFFFF"/>
              </w:rPr>
              <w:t>配置步骤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4164" w:history="1">
            <w:r w:rsidR="00683BB7" w:rsidRPr="0076225D">
              <w:rPr>
                <w:rStyle w:val="a6"/>
                <w:rFonts w:hint="eastAsia"/>
                <w:noProof/>
              </w:rPr>
              <w:t>第五章</w:t>
            </w:r>
            <w:r w:rsidR="00683BB7" w:rsidRPr="0076225D">
              <w:rPr>
                <w:rStyle w:val="a6"/>
                <w:noProof/>
              </w:rPr>
              <w:t xml:space="preserve"> </w:t>
            </w:r>
            <w:r w:rsidR="00683BB7" w:rsidRPr="0076225D">
              <w:rPr>
                <w:rStyle w:val="a6"/>
                <w:rFonts w:hint="eastAsia"/>
                <w:noProof/>
              </w:rPr>
              <w:t>测试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65" w:history="1">
            <w:r w:rsidR="00683BB7" w:rsidRPr="0076225D">
              <w:rPr>
                <w:rStyle w:val="a6"/>
                <w:noProof/>
              </w:rPr>
              <w:t>5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noProof/>
              </w:rPr>
              <w:t>FastDFS</w:t>
            </w:r>
            <w:r w:rsidR="00683BB7" w:rsidRPr="0076225D">
              <w:rPr>
                <w:rStyle w:val="a6"/>
                <w:rFonts w:hint="eastAsia"/>
                <w:noProof/>
              </w:rPr>
              <w:t>功能测试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66" w:history="1">
            <w:r w:rsidR="00683BB7" w:rsidRPr="0076225D">
              <w:rPr>
                <w:rStyle w:val="a6"/>
                <w:noProof/>
              </w:rPr>
              <w:t>5.1.1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  <w:shd w:val="clear" w:color="auto" w:fill="FFFFFF"/>
              </w:rPr>
              <w:t>上传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4167" w:history="1">
            <w:r w:rsidR="00683BB7" w:rsidRPr="0076225D">
              <w:rPr>
                <w:rStyle w:val="a6"/>
                <w:noProof/>
              </w:rPr>
              <w:t>5.1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  <w:shd w:val="clear" w:color="auto" w:fill="FFFFFF"/>
              </w:rPr>
              <w:t>不正常挂机测试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4168" w:history="1">
            <w:r w:rsidR="00683BB7" w:rsidRPr="0076225D">
              <w:rPr>
                <w:rStyle w:val="a6"/>
                <w:noProof/>
              </w:rPr>
              <w:t>5.2</w:t>
            </w:r>
            <w:r w:rsidR="00683BB7">
              <w:rPr>
                <w:noProof/>
              </w:rPr>
              <w:tab/>
            </w:r>
            <w:r w:rsidR="00683BB7" w:rsidRPr="0076225D">
              <w:rPr>
                <w:rStyle w:val="a6"/>
                <w:rFonts w:hint="eastAsia"/>
                <w:noProof/>
              </w:rPr>
              <w:t>问题与解决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B7" w:rsidRDefault="00B315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4169" w:history="1">
            <w:r w:rsidR="00683BB7" w:rsidRPr="0076225D">
              <w:rPr>
                <w:rStyle w:val="a6"/>
                <w:rFonts w:hint="eastAsia"/>
                <w:noProof/>
              </w:rPr>
              <w:t>附件</w:t>
            </w:r>
            <w:r w:rsidR="00683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BB7">
              <w:rPr>
                <w:noProof/>
                <w:webHidden/>
              </w:rPr>
              <w:instrText xml:space="preserve"> PAGEREF _Toc41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F0" w:rsidRDefault="00B3150A">
          <w:r>
            <w:fldChar w:fldCharType="end"/>
          </w:r>
        </w:p>
      </w:sdtContent>
    </w:sdt>
    <w:p w:rsidR="005418FC" w:rsidRDefault="005418FC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</w:p>
    <w:p w:rsidR="00E3459F" w:rsidRDefault="00E3459F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bookmarkStart w:id="0" w:name="_Toc4071139"/>
      <w:r>
        <w:br w:type="page"/>
      </w:r>
    </w:p>
    <w:p w:rsidR="00541BD5" w:rsidRDefault="00541BD5" w:rsidP="00D27B1C">
      <w:pPr>
        <w:pStyle w:val="1"/>
        <w:jc w:val="center"/>
      </w:pPr>
      <w:bookmarkStart w:id="1" w:name="_Toc4164137"/>
      <w:r>
        <w:rPr>
          <w:rFonts w:hint="eastAsia"/>
        </w:rPr>
        <w:lastRenderedPageBreak/>
        <w:t>第一章</w:t>
      </w:r>
      <w:r>
        <w:rPr>
          <w:rFonts w:hint="eastAsia"/>
        </w:rPr>
        <w:t>FastDFS</w:t>
      </w:r>
      <w:r>
        <w:rPr>
          <w:rFonts w:hint="eastAsia"/>
        </w:rPr>
        <w:t>介绍</w:t>
      </w:r>
      <w:bookmarkEnd w:id="0"/>
      <w:bookmarkEnd w:id="1"/>
    </w:p>
    <w:p w:rsidR="00EB7103" w:rsidRDefault="00E85C29" w:rsidP="00E85C29">
      <w:pPr>
        <w:pStyle w:val="2"/>
        <w:numPr>
          <w:ilvl w:val="0"/>
          <w:numId w:val="27"/>
        </w:numPr>
      </w:pPr>
      <w:bookmarkStart w:id="2" w:name="_Toc4164138"/>
      <w:r>
        <w:rPr>
          <w:rFonts w:hint="eastAsia"/>
        </w:rPr>
        <w:t>FastDFS</w:t>
      </w:r>
      <w:r>
        <w:rPr>
          <w:rFonts w:hint="eastAsia"/>
        </w:rPr>
        <w:t>基本组成</w:t>
      </w:r>
      <w:bookmarkEnd w:id="2"/>
    </w:p>
    <w:p w:rsidR="00541BD5" w:rsidRDefault="00541BD5" w:rsidP="00541BD5">
      <w:pPr>
        <w:pStyle w:val="a5"/>
        <w:ind w:left="420"/>
        <w:jc w:val="left"/>
      </w:pPr>
      <w:r>
        <w:rPr>
          <w:rFonts w:hint="eastAsia"/>
        </w:rPr>
        <w:t>Fast</w:t>
      </w:r>
      <w:r>
        <w:rPr>
          <w:rFonts w:hint="eastAsia"/>
        </w:rPr>
        <w:t>文件系统主要由</w:t>
      </w:r>
      <w:r w:rsidRPr="00E85C29">
        <w:rPr>
          <w:rFonts w:hint="eastAsia"/>
          <w:b/>
        </w:rPr>
        <w:t>跟</w:t>
      </w:r>
      <w:r w:rsidRPr="00136F43">
        <w:rPr>
          <w:rFonts w:hint="eastAsia"/>
          <w:b/>
        </w:rPr>
        <w:t>踪服务器</w:t>
      </w:r>
      <w:r w:rsidRPr="00136F43">
        <w:rPr>
          <w:rFonts w:hint="eastAsia"/>
          <w:b/>
        </w:rPr>
        <w:t>(Tracker Server)</w:t>
      </w:r>
      <w:r w:rsidRPr="00136F43">
        <w:rPr>
          <w:rFonts w:hint="eastAsia"/>
          <w:b/>
        </w:rPr>
        <w:t>，存储服务器</w:t>
      </w:r>
      <w:r w:rsidRPr="00136F43">
        <w:rPr>
          <w:rFonts w:hint="eastAsia"/>
          <w:b/>
        </w:rPr>
        <w:t>(Storage Server)</w:t>
      </w:r>
      <w:r w:rsidRPr="00136F43">
        <w:rPr>
          <w:rFonts w:hint="eastAsia"/>
          <w:b/>
        </w:rPr>
        <w:t>和客户端</w:t>
      </w:r>
      <w:r w:rsidRPr="00136F43">
        <w:rPr>
          <w:rFonts w:hint="eastAsia"/>
          <w:b/>
        </w:rPr>
        <w:t>(Client)</w:t>
      </w:r>
      <w:r>
        <w:rPr>
          <w:rFonts w:hint="eastAsia"/>
        </w:rPr>
        <w:t>三部分组成：</w:t>
      </w:r>
    </w:p>
    <w:p w:rsidR="00541BD5" w:rsidRDefault="00541BD5" w:rsidP="00541BD5">
      <w:pPr>
        <w:pStyle w:val="a5"/>
        <w:numPr>
          <w:ilvl w:val="0"/>
          <w:numId w:val="2"/>
        </w:numPr>
        <w:ind w:firstLineChars="0"/>
        <w:jc w:val="left"/>
      </w:pPr>
      <w:r w:rsidRPr="00136F43">
        <w:rPr>
          <w:rFonts w:hint="eastAsia"/>
          <w:b/>
        </w:rPr>
        <w:t>Tracker Server</w:t>
      </w:r>
      <w:r w:rsidR="00136F43">
        <w:rPr>
          <w:rFonts w:hint="eastAsia"/>
          <w:b/>
        </w:rPr>
        <w:t>：</w:t>
      </w:r>
      <w:r>
        <w:rPr>
          <w:rFonts w:hint="eastAsia"/>
        </w:rPr>
        <w:t>负责管理、调度和均衡所有的存储服务器和存储服务器组。</w:t>
      </w:r>
    </w:p>
    <w:p w:rsidR="00541BD5" w:rsidRDefault="00541BD5" w:rsidP="00541BD5">
      <w:pPr>
        <w:pStyle w:val="a5"/>
        <w:numPr>
          <w:ilvl w:val="0"/>
          <w:numId w:val="2"/>
        </w:numPr>
        <w:ind w:firstLineChars="0"/>
        <w:jc w:val="left"/>
      </w:pPr>
      <w:r w:rsidRPr="00136F43">
        <w:rPr>
          <w:rFonts w:hint="eastAsia"/>
          <w:b/>
        </w:rPr>
        <w:t>Storage Server</w:t>
      </w:r>
      <w:r w:rsidR="00136F43">
        <w:rPr>
          <w:rFonts w:hint="eastAsia"/>
          <w:b/>
        </w:rPr>
        <w:t>：</w:t>
      </w:r>
      <w:r>
        <w:rPr>
          <w:rFonts w:hint="eastAsia"/>
        </w:rPr>
        <w:t>提供容量和备份服务（简单来说就是用来存储文件的服务器）；以</w:t>
      </w:r>
      <w:r>
        <w:rPr>
          <w:rFonts w:hint="eastAsia"/>
        </w:rPr>
        <w:t xml:space="preserve"> group </w:t>
      </w:r>
      <w:r>
        <w:rPr>
          <w:rFonts w:hint="eastAsia"/>
        </w:rPr>
        <w:t>为单位，每个</w:t>
      </w:r>
      <w:r>
        <w:rPr>
          <w:rFonts w:hint="eastAsia"/>
        </w:rPr>
        <w:t xml:space="preserve"> group </w:t>
      </w:r>
      <w:r>
        <w:rPr>
          <w:rFonts w:hint="eastAsia"/>
        </w:rPr>
        <w:t>内可以有多台</w:t>
      </w:r>
      <w:r>
        <w:rPr>
          <w:rFonts w:hint="eastAsia"/>
        </w:rPr>
        <w:t xml:space="preserve"> storage server</w:t>
      </w:r>
      <w:r>
        <w:rPr>
          <w:rFonts w:hint="eastAsia"/>
        </w:rPr>
        <w:t>，数据互为备份；每个</w:t>
      </w:r>
      <w:r>
        <w:rPr>
          <w:rFonts w:hint="eastAsia"/>
        </w:rPr>
        <w:t xml:space="preserve"> storage </w:t>
      </w:r>
      <w:r>
        <w:rPr>
          <w:rFonts w:hint="eastAsia"/>
        </w:rPr>
        <w:t>在启动后会连接</w:t>
      </w:r>
      <w:r>
        <w:rPr>
          <w:rFonts w:hint="eastAsia"/>
        </w:rPr>
        <w:t xml:space="preserve"> Tracker</w:t>
      </w:r>
      <w:r>
        <w:rPr>
          <w:rFonts w:hint="eastAsia"/>
        </w:rPr>
        <w:t>，告知自己所属</w:t>
      </w:r>
      <w:r>
        <w:rPr>
          <w:rFonts w:hint="eastAsia"/>
        </w:rPr>
        <w:t xml:space="preserve"> group </w:t>
      </w:r>
      <w:r>
        <w:rPr>
          <w:rFonts w:hint="eastAsia"/>
        </w:rPr>
        <w:t>等信息，并保持周期性心跳。</w:t>
      </w:r>
    </w:p>
    <w:p w:rsidR="00541BD5" w:rsidRDefault="00541BD5" w:rsidP="00541BD5">
      <w:pPr>
        <w:pStyle w:val="a5"/>
        <w:numPr>
          <w:ilvl w:val="0"/>
          <w:numId w:val="2"/>
        </w:numPr>
        <w:ind w:firstLineChars="0"/>
        <w:jc w:val="left"/>
      </w:pPr>
      <w:r w:rsidRPr="00136F43">
        <w:rPr>
          <w:rFonts w:hint="eastAsia"/>
          <w:b/>
        </w:rPr>
        <w:t>Client:</w:t>
      </w:r>
      <w:r>
        <w:rPr>
          <w:rFonts w:hint="eastAsia"/>
        </w:rPr>
        <w:t>客户端，上传下载数据的服务器，也就是我们自己的项目所部署在的服务器。</w:t>
      </w:r>
    </w:p>
    <w:p w:rsidR="00E85C29" w:rsidRDefault="00E85C29" w:rsidP="00E85C29">
      <w:pPr>
        <w:pStyle w:val="2"/>
        <w:numPr>
          <w:ilvl w:val="0"/>
          <w:numId w:val="27"/>
        </w:numPr>
      </w:pPr>
      <w:bookmarkStart w:id="3" w:name="_Toc4164139"/>
      <w:r>
        <w:rPr>
          <w:rFonts w:hint="eastAsia"/>
        </w:rPr>
        <w:t>FastDFS</w:t>
      </w:r>
      <w:r>
        <w:rPr>
          <w:rFonts w:hint="eastAsia"/>
        </w:rPr>
        <w:t>集群</w:t>
      </w:r>
      <w:r w:rsidR="00B12237">
        <w:rPr>
          <w:rFonts w:hint="eastAsia"/>
        </w:rPr>
        <w:t>架</w:t>
      </w:r>
      <w:r>
        <w:rPr>
          <w:rFonts w:hint="eastAsia"/>
        </w:rPr>
        <w:t>构</w:t>
      </w:r>
      <w:r w:rsidR="0078391D">
        <w:rPr>
          <w:rFonts w:hint="eastAsia"/>
        </w:rPr>
        <w:t>（冗余配置）</w:t>
      </w:r>
      <w:bookmarkEnd w:id="3"/>
    </w:p>
    <w:p w:rsidR="0004748B" w:rsidRPr="0004748B" w:rsidRDefault="0004748B" w:rsidP="0004748B">
      <w:pPr>
        <w:rPr>
          <w:rStyle w:val="ab"/>
        </w:rPr>
      </w:pPr>
      <w:r w:rsidRPr="0004748B">
        <w:rPr>
          <w:rStyle w:val="ab"/>
          <w:rFonts w:hint="eastAsia"/>
        </w:rPr>
        <w:t>本文以三台服务器为例</w:t>
      </w:r>
    </w:p>
    <w:p w:rsidR="00E85C29" w:rsidRDefault="00E85C29" w:rsidP="00E85C29">
      <w:r>
        <w:rPr>
          <w:rFonts w:hint="eastAsia"/>
        </w:rPr>
        <w:t>三台服务器节点</w:t>
      </w:r>
      <w:r>
        <w:t>ccs_FDS_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cs_FDS_0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t>ccs_FDS_0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E85C29" w:rsidRDefault="00E85C29" w:rsidP="00E85C29">
      <w:r>
        <w:rPr>
          <w:rFonts w:hint="eastAsia"/>
        </w:rPr>
        <w:t>1</w:t>
      </w:r>
      <w:r>
        <w:rPr>
          <w:rFonts w:hint="eastAsia"/>
        </w:rPr>
        <w:t>、三台服务器各自部署一套</w:t>
      </w:r>
      <w:r w:rsidRPr="00E85C29">
        <w:rPr>
          <w:rFonts w:hint="eastAsia"/>
          <w:b/>
        </w:rPr>
        <w:t>跟</w:t>
      </w:r>
      <w:r w:rsidRPr="00136F43">
        <w:rPr>
          <w:rFonts w:hint="eastAsia"/>
          <w:b/>
        </w:rPr>
        <w:t>踪服务器</w:t>
      </w:r>
      <w:r w:rsidRPr="00136F43">
        <w:rPr>
          <w:rFonts w:hint="eastAsia"/>
          <w:b/>
        </w:rPr>
        <w:t>(Tracker Server)</w:t>
      </w:r>
      <w:r w:rsidRPr="00E85C29">
        <w:rPr>
          <w:rFonts w:hint="eastAsia"/>
        </w:rPr>
        <w:t>节点，保证一</w:t>
      </w:r>
      <w:r>
        <w:rPr>
          <w:rFonts w:hint="eastAsia"/>
        </w:rPr>
        <w:t>个跟踪节点</w:t>
      </w:r>
      <w:r w:rsidRPr="00E85C29">
        <w:rPr>
          <w:rFonts w:hint="eastAsia"/>
        </w:rPr>
        <w:t>不正常挂机后其他节点可以接入</w:t>
      </w:r>
      <w:r w:rsidRPr="00E85C29">
        <w:rPr>
          <w:rFonts w:hint="eastAsia"/>
        </w:rPr>
        <w:t>FastDFS</w:t>
      </w:r>
      <w:r w:rsidRPr="00E85C29">
        <w:rPr>
          <w:rFonts w:hint="eastAsia"/>
        </w:rPr>
        <w:t>。</w:t>
      </w:r>
    </w:p>
    <w:p w:rsidR="00E85C29" w:rsidRDefault="00E85C29" w:rsidP="00E85C29">
      <w:r>
        <w:rPr>
          <w:rFonts w:hint="eastAsia"/>
        </w:rPr>
        <w:t>2</w:t>
      </w:r>
      <w:r>
        <w:rPr>
          <w:rFonts w:hint="eastAsia"/>
        </w:rPr>
        <w:t>、存储的冗余设计：</w:t>
      </w:r>
    </w:p>
    <w:p w:rsidR="004707E7" w:rsidRPr="001220DA" w:rsidRDefault="004707E7" w:rsidP="00E85C29">
      <w:pPr>
        <w:rPr>
          <w:color w:val="FF0000"/>
        </w:rPr>
      </w:pPr>
      <w:r>
        <w:rPr>
          <w:rFonts w:hint="eastAsia"/>
        </w:rPr>
        <w:tab/>
      </w:r>
      <w:r w:rsidR="00652873">
        <w:rPr>
          <w:rFonts w:hint="eastAsia"/>
        </w:rPr>
        <w:t>共三个存储组（</w:t>
      </w:r>
      <w:r w:rsidR="00652873">
        <w:rPr>
          <w:rFonts w:hint="eastAsia"/>
        </w:rPr>
        <w:t>group1, group2,group3</w:t>
      </w:r>
      <w:r w:rsidR="00652873">
        <w:rPr>
          <w:rFonts w:hint="eastAsia"/>
        </w:rPr>
        <w:t>），</w:t>
      </w:r>
      <w:r w:rsidR="00652873">
        <w:rPr>
          <w:rFonts w:hint="eastAsia"/>
          <w:color w:val="FF0000"/>
        </w:rPr>
        <w:t>相同</w:t>
      </w:r>
      <w:r w:rsidRPr="001220DA">
        <w:rPr>
          <w:rFonts w:hint="eastAsia"/>
          <w:color w:val="FF0000"/>
        </w:rPr>
        <w:t>组，数据自动共享备份。</w:t>
      </w:r>
    </w:p>
    <w:p w:rsidR="004707E7" w:rsidRDefault="004707E7" w:rsidP="00E85C29">
      <w:r>
        <w:rPr>
          <w:rFonts w:hint="eastAsia"/>
        </w:rPr>
        <w:tab/>
      </w:r>
      <w:r>
        <w:rPr>
          <w:rFonts w:hint="eastAsia"/>
        </w:rPr>
        <w:t>节点一</w:t>
      </w:r>
      <w:r>
        <w:t>ccs_FDS_01</w:t>
      </w:r>
      <w:r>
        <w:rPr>
          <w:rFonts w:hint="eastAsia"/>
        </w:rPr>
        <w:t xml:space="preserve">:  </w:t>
      </w:r>
      <w:r>
        <w:rPr>
          <w:rFonts w:hint="eastAsia"/>
        </w:rPr>
        <w:t>安装存储组</w:t>
      </w:r>
      <w:r>
        <w:rPr>
          <w:rFonts w:hint="eastAsia"/>
        </w:rPr>
        <w:t>group1</w:t>
      </w:r>
      <w:r>
        <w:rPr>
          <w:rFonts w:hint="eastAsia"/>
        </w:rPr>
        <w:t>，</w:t>
      </w:r>
      <w:r>
        <w:rPr>
          <w:rFonts w:hint="eastAsia"/>
        </w:rPr>
        <w:t xml:space="preserve"> group2</w:t>
      </w:r>
    </w:p>
    <w:p w:rsidR="001220DA" w:rsidRDefault="001220DA" w:rsidP="00E85C29">
      <w:r>
        <w:rPr>
          <w:rFonts w:hint="eastAsia"/>
        </w:rPr>
        <w:tab/>
      </w:r>
      <w:r>
        <w:rPr>
          <w:rFonts w:hint="eastAsia"/>
        </w:rPr>
        <w:t>节点二</w:t>
      </w:r>
      <w:r>
        <w:t>ccs_FDS_0</w:t>
      </w:r>
      <w:r>
        <w:rPr>
          <w:rFonts w:hint="eastAsia"/>
        </w:rPr>
        <w:t xml:space="preserve">2:  </w:t>
      </w:r>
      <w:r>
        <w:rPr>
          <w:rFonts w:hint="eastAsia"/>
        </w:rPr>
        <w:t>安装存储组</w:t>
      </w:r>
      <w:r>
        <w:rPr>
          <w:rFonts w:hint="eastAsia"/>
        </w:rPr>
        <w:t>group1</w:t>
      </w:r>
      <w:r>
        <w:rPr>
          <w:rFonts w:hint="eastAsia"/>
        </w:rPr>
        <w:t>，</w:t>
      </w:r>
      <w:r>
        <w:rPr>
          <w:rFonts w:hint="eastAsia"/>
        </w:rPr>
        <w:t xml:space="preserve"> group</w:t>
      </w:r>
      <w:r w:rsidR="00147A88">
        <w:rPr>
          <w:rFonts w:hint="eastAsia"/>
        </w:rPr>
        <w:t>3</w:t>
      </w:r>
    </w:p>
    <w:p w:rsidR="001220DA" w:rsidRDefault="001220DA" w:rsidP="00E85C29">
      <w:r>
        <w:rPr>
          <w:rFonts w:hint="eastAsia"/>
        </w:rPr>
        <w:tab/>
      </w:r>
      <w:r>
        <w:rPr>
          <w:rFonts w:hint="eastAsia"/>
        </w:rPr>
        <w:t>节点三</w:t>
      </w:r>
      <w:r>
        <w:t>ccs_FDS_0</w:t>
      </w:r>
      <w:r>
        <w:rPr>
          <w:rFonts w:hint="eastAsia"/>
        </w:rPr>
        <w:t xml:space="preserve">3:  </w:t>
      </w:r>
      <w:r>
        <w:rPr>
          <w:rFonts w:hint="eastAsia"/>
        </w:rPr>
        <w:t>安装存储组</w:t>
      </w:r>
      <w:r>
        <w:rPr>
          <w:rFonts w:hint="eastAsia"/>
        </w:rPr>
        <w:t>group</w:t>
      </w:r>
      <w:r w:rsidR="00147A88"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group</w:t>
      </w:r>
      <w:r w:rsidR="00147A88">
        <w:rPr>
          <w:rFonts w:hint="eastAsia"/>
        </w:rPr>
        <w:t>3</w:t>
      </w:r>
    </w:p>
    <w:p w:rsidR="003720D4" w:rsidRPr="00E85C29" w:rsidRDefault="003720D4" w:rsidP="00E85C29">
      <w:r>
        <w:rPr>
          <w:rFonts w:hint="eastAsia"/>
        </w:rPr>
        <w:t>保证在某一台服务节点不正常挂机之后，各组数据不会丢失。</w:t>
      </w:r>
    </w:p>
    <w:p w:rsidR="00E85C29" w:rsidRDefault="00E85C29" w:rsidP="00E85C29">
      <w:pPr>
        <w:pStyle w:val="a5"/>
        <w:ind w:left="1260" w:firstLineChars="0" w:firstLine="0"/>
        <w:jc w:val="left"/>
      </w:pPr>
    </w:p>
    <w:p w:rsidR="00541BD5" w:rsidRDefault="00541BD5" w:rsidP="00541BD5"/>
    <w:p w:rsidR="00D27B1C" w:rsidRDefault="00D27B1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40211" w:rsidRDefault="00A40211" w:rsidP="00D27B1C">
      <w:pPr>
        <w:pStyle w:val="1"/>
        <w:jc w:val="center"/>
      </w:pPr>
      <w:bookmarkStart w:id="4" w:name="_Toc4071140"/>
      <w:bookmarkStart w:id="5" w:name="_Toc4164140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D27B1C">
        <w:rPr>
          <w:rFonts w:hint="eastAsia"/>
        </w:rPr>
        <w:t>安装</w:t>
      </w:r>
      <w:r w:rsidR="00D27B1C">
        <w:rPr>
          <w:rFonts w:hint="eastAsia"/>
        </w:rPr>
        <w:t>FastDFS</w:t>
      </w:r>
      <w:bookmarkEnd w:id="4"/>
      <w:bookmarkEnd w:id="5"/>
    </w:p>
    <w:p w:rsidR="00D27B1C" w:rsidRDefault="00D27B1C" w:rsidP="00A40211">
      <w:pPr>
        <w:pStyle w:val="2"/>
        <w:numPr>
          <w:ilvl w:val="0"/>
          <w:numId w:val="4"/>
        </w:numPr>
      </w:pPr>
      <w:bookmarkStart w:id="6" w:name="_Toc4071141"/>
      <w:bookmarkStart w:id="7" w:name="_Toc4164141"/>
      <w:r>
        <w:rPr>
          <w:rFonts w:hint="eastAsia"/>
        </w:rPr>
        <w:t>FastDFS</w:t>
      </w:r>
      <w:r>
        <w:rPr>
          <w:rFonts w:hint="eastAsia"/>
        </w:rPr>
        <w:t>安装准备</w:t>
      </w:r>
      <w:bookmarkEnd w:id="6"/>
      <w:bookmarkEnd w:id="7"/>
    </w:p>
    <w:p w:rsidR="006D741A" w:rsidRDefault="00EB7103" w:rsidP="005418FC">
      <w:pPr>
        <w:pStyle w:val="3"/>
        <w:numPr>
          <w:ilvl w:val="0"/>
          <w:numId w:val="20"/>
        </w:numPr>
      </w:pPr>
      <w:bookmarkStart w:id="8" w:name="_Toc4164142"/>
      <w:r>
        <w:rPr>
          <w:rFonts w:hint="eastAsia"/>
        </w:rPr>
        <w:t>服务器</w:t>
      </w:r>
      <w:bookmarkEnd w:id="8"/>
    </w:p>
    <w:p w:rsidR="00EB7103" w:rsidRDefault="00EB7103" w:rsidP="00EB7103">
      <w:r>
        <w:t>192.168.0.220  ccs_FDS_01</w:t>
      </w:r>
    </w:p>
    <w:p w:rsidR="00EB7103" w:rsidRDefault="00EB7103" w:rsidP="00EB7103">
      <w:r>
        <w:t>192.168.0.221  ccs_FDS_02</w:t>
      </w:r>
    </w:p>
    <w:p w:rsidR="00EB7103" w:rsidRDefault="00EB7103" w:rsidP="00EB7103">
      <w:r>
        <w:t>192.168.0.222  ccs_FDS_03</w:t>
      </w:r>
    </w:p>
    <w:p w:rsidR="00EB7103" w:rsidRDefault="00EB7103" w:rsidP="00EB7103">
      <w:r>
        <w:rPr>
          <w:rFonts w:hint="eastAsia"/>
        </w:rPr>
        <w:t>root</w:t>
      </w:r>
      <w:r>
        <w:rPr>
          <w:rFonts w:hint="eastAsia"/>
        </w:rPr>
        <w:t>统一密码为</w:t>
      </w:r>
      <w:r>
        <w:rPr>
          <w:rFonts w:hint="eastAsia"/>
        </w:rPr>
        <w:t>ccs2019//tomtop</w:t>
      </w:r>
    </w:p>
    <w:p w:rsidR="003720D4" w:rsidRPr="00026713" w:rsidRDefault="00026713" w:rsidP="00EB7103">
      <w:pPr>
        <w:rPr>
          <w:rStyle w:val="ab"/>
        </w:rPr>
      </w:pPr>
      <w:r w:rsidRPr="00026713">
        <w:rPr>
          <w:rStyle w:val="ab"/>
          <w:rFonts w:hint="eastAsia"/>
        </w:rPr>
        <w:t>三台服务器都要安装如下软件。</w:t>
      </w:r>
    </w:p>
    <w:p w:rsidR="003720D4" w:rsidRDefault="003720D4" w:rsidP="00EB7103">
      <w:pPr>
        <w:rPr>
          <w:rStyle w:val="ac"/>
        </w:rPr>
      </w:pPr>
      <w:r w:rsidRPr="00026713">
        <w:rPr>
          <w:rStyle w:val="ac"/>
          <w:rFonts w:hint="eastAsia"/>
        </w:rPr>
        <w:t>这里建议使用</w:t>
      </w:r>
      <w:r w:rsidRPr="00026713">
        <w:rPr>
          <w:rStyle w:val="ac"/>
        </w:rPr>
        <w:t>MobaXterm</w:t>
      </w:r>
      <w:r w:rsidRPr="00026713">
        <w:rPr>
          <w:rStyle w:val="ac"/>
          <w:rFonts w:hint="eastAsia"/>
        </w:rPr>
        <w:t>工具</w:t>
      </w:r>
      <w:r w:rsidRPr="00026713">
        <w:rPr>
          <w:rStyle w:val="ac"/>
          <w:rFonts w:hint="eastAsia"/>
        </w:rPr>
        <w:t>SSH</w:t>
      </w:r>
      <w:r w:rsidRPr="00026713">
        <w:rPr>
          <w:rStyle w:val="ac"/>
          <w:rFonts w:hint="eastAsia"/>
        </w:rPr>
        <w:t>服务器，可以使用</w:t>
      </w:r>
      <w:r w:rsidRPr="00026713">
        <w:rPr>
          <w:rStyle w:val="ac"/>
          <w:rFonts w:hint="eastAsia"/>
        </w:rPr>
        <w:t>MultiExec</w:t>
      </w:r>
      <w:r w:rsidRPr="00026713">
        <w:rPr>
          <w:rStyle w:val="ac"/>
          <w:rFonts w:hint="eastAsia"/>
        </w:rPr>
        <w:t>功能同时操作</w:t>
      </w:r>
      <w:r w:rsidR="00A55632">
        <w:rPr>
          <w:rStyle w:val="ac"/>
          <w:rFonts w:hint="eastAsia"/>
        </w:rPr>
        <w:t>多</w:t>
      </w:r>
      <w:r w:rsidRPr="00026713">
        <w:rPr>
          <w:rStyle w:val="ac"/>
          <w:rFonts w:hint="eastAsia"/>
        </w:rPr>
        <w:t>台机器。</w:t>
      </w:r>
    </w:p>
    <w:p w:rsidR="00026713" w:rsidRPr="00026713" w:rsidRDefault="00026713" w:rsidP="00EB7103">
      <w:pPr>
        <w:rPr>
          <w:rStyle w:val="ac"/>
        </w:rPr>
      </w:pPr>
      <w:r>
        <w:rPr>
          <w:rFonts w:hint="eastAsia"/>
          <w:noProof/>
          <w:color w:val="808080" w:themeColor="text1" w:themeTint="7F"/>
        </w:rPr>
        <w:drawing>
          <wp:inline distT="0" distB="0" distL="0" distR="0">
            <wp:extent cx="5274310" cy="2901329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103" w:rsidRPr="00EB7103" w:rsidRDefault="00EB7103" w:rsidP="00EB7103">
      <w:pPr>
        <w:pStyle w:val="3"/>
        <w:numPr>
          <w:ilvl w:val="0"/>
          <w:numId w:val="20"/>
        </w:numPr>
      </w:pPr>
      <w:bookmarkStart w:id="9" w:name="_Toc4164143"/>
      <w:r>
        <w:rPr>
          <w:rFonts w:hint="eastAsia"/>
        </w:rPr>
        <w:t>服务器组件安装</w:t>
      </w:r>
      <w:bookmarkEnd w:id="9"/>
    </w:p>
    <w:tbl>
      <w:tblPr>
        <w:tblStyle w:val="a8"/>
        <w:tblW w:w="0" w:type="auto"/>
        <w:tblLook w:val="04A0"/>
      </w:tblPr>
      <w:tblGrid>
        <w:gridCol w:w="8522"/>
      </w:tblGrid>
      <w:tr w:rsidR="002A7DAC" w:rsidTr="002A7DAC">
        <w:tc>
          <w:tcPr>
            <w:tcW w:w="8522" w:type="dxa"/>
          </w:tcPr>
          <w:p w:rsidR="002A7DAC" w:rsidRDefault="002A7DAC" w:rsidP="002A7DAC">
            <w:r>
              <w:rPr>
                <w:rFonts w:hint="eastAsia"/>
              </w:rPr>
              <w:t xml:space="preserve">yum install -y gcc </w:t>
            </w:r>
          </w:p>
          <w:p w:rsidR="002A7DAC" w:rsidRDefault="002A7DAC" w:rsidP="002A7DAC">
            <w:r>
              <w:rPr>
                <w:rFonts w:hint="eastAsia"/>
              </w:rPr>
              <w:t xml:space="preserve">yum install -y gcc-c++ </w:t>
            </w:r>
          </w:p>
          <w:p w:rsidR="002A7DAC" w:rsidRDefault="002A7DAC" w:rsidP="002A7DAC">
            <w:r>
              <w:t xml:space="preserve">yum install -y pcre pcre-devel </w:t>
            </w:r>
          </w:p>
          <w:p w:rsidR="002A7DAC" w:rsidRDefault="002A7DAC" w:rsidP="002A7DAC">
            <w:r>
              <w:t xml:space="preserve">yum install -y zlib zlib-devel </w:t>
            </w:r>
          </w:p>
          <w:p w:rsidR="002A7DAC" w:rsidRPr="002A7DAC" w:rsidRDefault="002A7DAC" w:rsidP="002A7DAC">
            <w:r>
              <w:lastRenderedPageBreak/>
              <w:t>yum install -y openssl openssl-devel</w:t>
            </w:r>
          </w:p>
        </w:tc>
      </w:tr>
    </w:tbl>
    <w:p w:rsidR="006D741A" w:rsidRDefault="005418FC" w:rsidP="005418FC">
      <w:pPr>
        <w:pStyle w:val="3"/>
        <w:numPr>
          <w:ilvl w:val="0"/>
          <w:numId w:val="20"/>
        </w:numPr>
      </w:pPr>
      <w:bookmarkStart w:id="10" w:name="_Toc4164144"/>
      <w:r>
        <w:rPr>
          <w:rFonts w:hint="eastAsia"/>
        </w:rPr>
        <w:lastRenderedPageBreak/>
        <w:t>F</w:t>
      </w:r>
      <w:r w:rsidR="006D741A">
        <w:rPr>
          <w:rFonts w:hint="eastAsia"/>
        </w:rPr>
        <w:t>astDFS</w:t>
      </w:r>
      <w:r w:rsidR="006D741A">
        <w:rPr>
          <w:rFonts w:hint="eastAsia"/>
        </w:rPr>
        <w:t>源码下载</w:t>
      </w:r>
      <w:bookmarkEnd w:id="10"/>
      <w:r w:rsidR="00A40211">
        <w:rPr>
          <w:rFonts w:hint="eastAsia"/>
        </w:rPr>
        <w:t xml:space="preserve"> </w:t>
      </w:r>
    </w:p>
    <w:p w:rsidR="006D741A" w:rsidRDefault="006D741A" w:rsidP="006D741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bfastcommon</w:t>
      </w:r>
      <w:r>
        <w:rPr>
          <w:rFonts w:hint="eastAsia"/>
        </w:rPr>
        <w:t>下载：</w:t>
      </w:r>
      <w:hyperlink r:id="rId9" w:history="1">
        <w:r w:rsidRPr="006D741A">
          <w:rPr>
            <w:rStyle w:val="a6"/>
          </w:rPr>
          <w:t>https://github.com/happyfish100/libfastcommon</w:t>
        </w:r>
      </w:hyperlink>
    </w:p>
    <w:p w:rsidR="00BD4314" w:rsidRDefault="00BD4314" w:rsidP="00BD4314">
      <w:pPr>
        <w:pStyle w:val="a5"/>
        <w:ind w:left="420" w:firstLineChars="0" w:firstLine="0"/>
      </w:pPr>
      <w:r>
        <w:object w:dxaOrig="285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41.95pt" o:ole="">
            <v:imagedata r:id="rId10" o:title=""/>
          </v:shape>
          <o:OLEObject Type="Embed" ProgID="Package" ShapeID="_x0000_i1025" DrawAspect="Content" ObjectID="_1614841124" r:id="rId11"/>
        </w:object>
      </w:r>
    </w:p>
    <w:p w:rsidR="006D741A" w:rsidRDefault="006D741A" w:rsidP="006D741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FastDFS</w:t>
      </w:r>
      <w:r>
        <w:rPr>
          <w:rFonts w:hint="eastAsia"/>
        </w:rPr>
        <w:t>下载：</w:t>
      </w:r>
      <w:hyperlink r:id="rId12" w:history="1">
        <w:r w:rsidRPr="006D741A">
          <w:rPr>
            <w:rStyle w:val="a6"/>
          </w:rPr>
          <w:t>https://sourceforge.net/projects/fastdfs/</w:t>
        </w:r>
      </w:hyperlink>
    </w:p>
    <w:p w:rsidR="00BD4314" w:rsidRDefault="00BD4314" w:rsidP="00BD4314">
      <w:pPr>
        <w:pStyle w:val="a5"/>
        <w:ind w:left="420" w:firstLineChars="0" w:firstLine="0"/>
      </w:pPr>
      <w:r>
        <w:object w:dxaOrig="2191" w:dyaOrig="841">
          <v:shape id="_x0000_i1026" type="#_x0000_t75" style="width:109.55pt;height:41.95pt" o:ole="">
            <v:imagedata r:id="rId13" o:title=""/>
          </v:shape>
          <o:OLEObject Type="Embed" ProgID="Package" ShapeID="_x0000_i1026" DrawAspect="Content" ObjectID="_1614841125" r:id="rId14"/>
        </w:object>
      </w:r>
    </w:p>
    <w:p w:rsidR="006D741A" w:rsidRPr="006D741A" w:rsidRDefault="006D741A" w:rsidP="006D741A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481388" cy="252467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45" cy="252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B1C" w:rsidRDefault="002A7DAC" w:rsidP="00D27B1C">
      <w:pPr>
        <w:pStyle w:val="2"/>
        <w:numPr>
          <w:ilvl w:val="0"/>
          <w:numId w:val="4"/>
        </w:numPr>
      </w:pPr>
      <w:bookmarkStart w:id="11" w:name="_Toc4071142"/>
      <w:bookmarkStart w:id="12" w:name="_Toc4164145"/>
      <w:r>
        <w:rPr>
          <w:rFonts w:hint="eastAsia"/>
        </w:rPr>
        <w:t>安装</w:t>
      </w:r>
      <w:r>
        <w:rPr>
          <w:rFonts w:hint="eastAsia"/>
        </w:rPr>
        <w:t>libfastcommon</w:t>
      </w:r>
      <w:bookmarkEnd w:id="11"/>
      <w:bookmarkEnd w:id="12"/>
    </w:p>
    <w:p w:rsidR="002A7DAC" w:rsidRDefault="002A7DAC" w:rsidP="006F6E4F">
      <w:pPr>
        <w:pStyle w:val="3"/>
        <w:numPr>
          <w:ilvl w:val="0"/>
          <w:numId w:val="21"/>
        </w:numPr>
      </w:pPr>
      <w:bookmarkStart w:id="13" w:name="_Toc4164146"/>
      <w:r>
        <w:rPr>
          <w:rFonts w:hint="eastAsia"/>
        </w:rPr>
        <w:t>上传软件包到服务器</w:t>
      </w:r>
      <w:bookmarkEnd w:id="13"/>
    </w:p>
    <w:p w:rsidR="000168DF" w:rsidRPr="000168DF" w:rsidRDefault="000168DF" w:rsidP="000168DF">
      <w:r>
        <w:rPr>
          <w:rFonts w:hint="eastAsia"/>
        </w:rPr>
        <w:t>使用</w:t>
      </w:r>
      <w:r>
        <w:rPr>
          <w:rFonts w:hint="eastAsia"/>
        </w:rPr>
        <w:t>sftp</w:t>
      </w:r>
      <w:r>
        <w:rPr>
          <w:rFonts w:hint="eastAsia"/>
        </w:rPr>
        <w:t>上传，此处不赘述。。。</w:t>
      </w:r>
    </w:p>
    <w:p w:rsidR="002A7DAC" w:rsidRDefault="002A7DAC" w:rsidP="006F6E4F">
      <w:pPr>
        <w:pStyle w:val="3"/>
        <w:numPr>
          <w:ilvl w:val="0"/>
          <w:numId w:val="21"/>
        </w:numPr>
      </w:pPr>
      <w:bookmarkStart w:id="14" w:name="_Toc4164147"/>
      <w:r>
        <w:rPr>
          <w:rFonts w:hint="eastAsia"/>
        </w:rPr>
        <w:t>解压编译安装</w:t>
      </w:r>
      <w:bookmarkEnd w:id="14"/>
    </w:p>
    <w:tbl>
      <w:tblPr>
        <w:tblStyle w:val="a8"/>
        <w:tblW w:w="0" w:type="auto"/>
        <w:tblLook w:val="04A0"/>
      </w:tblPr>
      <w:tblGrid>
        <w:gridCol w:w="8522"/>
      </w:tblGrid>
      <w:tr w:rsidR="000168DF" w:rsidTr="000168DF">
        <w:tc>
          <w:tcPr>
            <w:tcW w:w="8522" w:type="dxa"/>
          </w:tcPr>
          <w:p w:rsidR="000168DF" w:rsidRDefault="000168DF" w:rsidP="000168DF"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解压代码包</w:t>
            </w:r>
          </w:p>
          <w:p w:rsidR="000168DF" w:rsidRDefault="000168DF" w:rsidP="000168DF">
            <w:r>
              <w:t xml:space="preserve">unzip libfastcommon-master.zip </w:t>
            </w:r>
          </w:p>
          <w:p w:rsidR="000168DF" w:rsidRDefault="000168DF" w:rsidP="000168DF"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进入解压目录</w:t>
            </w:r>
          </w:p>
          <w:p w:rsidR="000168DF" w:rsidRDefault="000168DF" w:rsidP="000168DF">
            <w:r>
              <w:lastRenderedPageBreak/>
              <w:t xml:space="preserve">cd libfastcommon-master </w:t>
            </w:r>
          </w:p>
          <w:p w:rsidR="000168DF" w:rsidRDefault="000168DF" w:rsidP="000168DF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编译</w:t>
            </w:r>
          </w:p>
          <w:p w:rsidR="000168DF" w:rsidRDefault="000168DF" w:rsidP="000168DF">
            <w:r>
              <w:t xml:space="preserve">./make.sh </w:t>
            </w:r>
          </w:p>
          <w:p w:rsidR="000168DF" w:rsidRDefault="000168DF" w:rsidP="000168DF"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安装</w:t>
            </w:r>
          </w:p>
          <w:p w:rsidR="000168DF" w:rsidRDefault="000168DF" w:rsidP="000168DF">
            <w:r>
              <w:t>./make.sh install</w:t>
            </w:r>
          </w:p>
        </w:tc>
      </w:tr>
    </w:tbl>
    <w:p w:rsidR="005E2531" w:rsidRDefault="005E2531" w:rsidP="000168DF"/>
    <w:p w:rsidR="000168DF" w:rsidRPr="000168DF" w:rsidRDefault="00AD177B" w:rsidP="000168DF">
      <w:r>
        <w:rPr>
          <w:noProof/>
        </w:rPr>
        <w:drawing>
          <wp:inline distT="0" distB="0" distL="0" distR="0">
            <wp:extent cx="5274310" cy="1767538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68" w:rsidRDefault="00C33868" w:rsidP="00C33868">
      <w:pPr>
        <w:pStyle w:val="2"/>
        <w:numPr>
          <w:ilvl w:val="0"/>
          <w:numId w:val="4"/>
        </w:numPr>
      </w:pPr>
      <w:bookmarkStart w:id="15" w:name="_Toc4071143"/>
      <w:bookmarkStart w:id="16" w:name="_Toc4164148"/>
      <w:r>
        <w:rPr>
          <w:rFonts w:hint="eastAsia"/>
        </w:rPr>
        <w:t>安装</w:t>
      </w:r>
      <w:r>
        <w:rPr>
          <w:rFonts w:hint="eastAsia"/>
        </w:rPr>
        <w:t>FastDFS</w:t>
      </w:r>
      <w:bookmarkEnd w:id="15"/>
      <w:bookmarkEnd w:id="16"/>
    </w:p>
    <w:p w:rsidR="00C33868" w:rsidRDefault="00C33868" w:rsidP="006F6E4F">
      <w:pPr>
        <w:pStyle w:val="3"/>
        <w:numPr>
          <w:ilvl w:val="0"/>
          <w:numId w:val="22"/>
        </w:numPr>
      </w:pPr>
      <w:bookmarkStart w:id="17" w:name="_Toc4164149"/>
      <w:r>
        <w:rPr>
          <w:rFonts w:hint="eastAsia"/>
        </w:rPr>
        <w:t>上传软件包到服务器</w:t>
      </w:r>
      <w:bookmarkEnd w:id="17"/>
    </w:p>
    <w:p w:rsidR="00C33868" w:rsidRPr="000168DF" w:rsidRDefault="00C33868" w:rsidP="00C33868">
      <w:r>
        <w:rPr>
          <w:rFonts w:hint="eastAsia"/>
        </w:rPr>
        <w:t>使用</w:t>
      </w:r>
      <w:r>
        <w:rPr>
          <w:rFonts w:hint="eastAsia"/>
        </w:rPr>
        <w:t>sftp</w:t>
      </w:r>
      <w:r>
        <w:rPr>
          <w:rFonts w:hint="eastAsia"/>
        </w:rPr>
        <w:t>上传，此处不赘述。。。</w:t>
      </w:r>
    </w:p>
    <w:p w:rsidR="00C33868" w:rsidRDefault="00C33868" w:rsidP="006F6E4F">
      <w:pPr>
        <w:pStyle w:val="3"/>
        <w:numPr>
          <w:ilvl w:val="0"/>
          <w:numId w:val="22"/>
        </w:numPr>
      </w:pPr>
      <w:bookmarkStart w:id="18" w:name="_Toc4164150"/>
      <w:r>
        <w:rPr>
          <w:rFonts w:hint="eastAsia"/>
        </w:rPr>
        <w:t>解压编译安装</w:t>
      </w:r>
      <w:bookmarkEnd w:id="18"/>
    </w:p>
    <w:tbl>
      <w:tblPr>
        <w:tblStyle w:val="a8"/>
        <w:tblW w:w="0" w:type="auto"/>
        <w:tblLook w:val="04A0"/>
      </w:tblPr>
      <w:tblGrid>
        <w:gridCol w:w="8522"/>
      </w:tblGrid>
      <w:tr w:rsidR="00C33868" w:rsidTr="00C01E60">
        <w:tc>
          <w:tcPr>
            <w:tcW w:w="8522" w:type="dxa"/>
          </w:tcPr>
          <w:p w:rsidR="00C33868" w:rsidRDefault="00C33868" w:rsidP="00C33868"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解压代码包</w:t>
            </w:r>
          </w:p>
          <w:p w:rsidR="00C33868" w:rsidRDefault="00C33868" w:rsidP="00C33868">
            <w:r>
              <w:t xml:space="preserve">tar zxvf FastDFS_v5.08.tar.gz </w:t>
            </w:r>
          </w:p>
          <w:p w:rsidR="00C33868" w:rsidRDefault="00C33868" w:rsidP="00C33868"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进入解压目录</w:t>
            </w:r>
          </w:p>
          <w:p w:rsidR="00C33868" w:rsidRDefault="00C33868" w:rsidP="00C33868">
            <w:r>
              <w:t>cd FastDFS</w:t>
            </w:r>
          </w:p>
          <w:p w:rsidR="00C33868" w:rsidRDefault="00C33868" w:rsidP="00C33868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编译</w:t>
            </w:r>
          </w:p>
          <w:p w:rsidR="00C33868" w:rsidRDefault="00C33868" w:rsidP="00C33868">
            <w:r>
              <w:t xml:space="preserve">./make.sh </w:t>
            </w:r>
          </w:p>
          <w:p w:rsidR="00C33868" w:rsidRDefault="00C33868" w:rsidP="00C33868"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安装</w:t>
            </w:r>
          </w:p>
          <w:p w:rsidR="00C33868" w:rsidRDefault="00C33868" w:rsidP="00C33868">
            <w:r>
              <w:t>./make.sh install</w:t>
            </w:r>
          </w:p>
        </w:tc>
      </w:tr>
    </w:tbl>
    <w:p w:rsidR="00C33868" w:rsidRPr="00C33868" w:rsidRDefault="00C33868" w:rsidP="00C33868"/>
    <w:p w:rsidR="00C33868" w:rsidRDefault="00350DA5">
      <w:pPr>
        <w:widowControl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659349" cy="2576223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38" cy="257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33868">
        <w:br w:type="page"/>
      </w:r>
    </w:p>
    <w:p w:rsidR="002A7DAC" w:rsidRDefault="00C33868" w:rsidP="00C33868">
      <w:pPr>
        <w:pStyle w:val="1"/>
        <w:jc w:val="center"/>
      </w:pPr>
      <w:bookmarkStart w:id="19" w:name="_Toc4071144"/>
      <w:bookmarkStart w:id="20" w:name="_Toc4164151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服务器配置</w:t>
      </w:r>
      <w:bookmarkEnd w:id="19"/>
      <w:bookmarkEnd w:id="20"/>
    </w:p>
    <w:p w:rsidR="00C33868" w:rsidRDefault="00C33868" w:rsidP="00ED414E">
      <w:pPr>
        <w:pStyle w:val="2"/>
        <w:numPr>
          <w:ilvl w:val="0"/>
          <w:numId w:val="12"/>
        </w:numPr>
      </w:pPr>
      <w:bookmarkStart w:id="21" w:name="_Toc4071145"/>
      <w:bookmarkStart w:id="22" w:name="_Toc4164152"/>
      <w:r>
        <w:rPr>
          <w:rFonts w:hint="eastAsia"/>
        </w:rPr>
        <w:t>配置跟踪服务器</w:t>
      </w:r>
      <w:r>
        <w:rPr>
          <w:rFonts w:hint="eastAsia"/>
        </w:rPr>
        <w:t>(Tracker Server)</w:t>
      </w:r>
      <w:bookmarkEnd w:id="21"/>
      <w:bookmarkEnd w:id="22"/>
    </w:p>
    <w:p w:rsidR="00E04B5F" w:rsidRDefault="00E04B5F" w:rsidP="00E04B5F">
      <w:pPr>
        <w:rPr>
          <w:rStyle w:val="a9"/>
          <w:rFonts w:ascii="微软雅黑" w:eastAsia="微软雅黑" w:hAnsi="微软雅黑"/>
          <w:color w:val="F33B45"/>
          <w:sz w:val="20"/>
          <w:szCs w:val="20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color w:val="F33B45"/>
          <w:sz w:val="20"/>
          <w:szCs w:val="20"/>
          <w:shd w:val="clear" w:color="auto" w:fill="FFFFFF"/>
        </w:rPr>
        <w:t>注意：配置的base_path地址不存在时需要手动创建，否则会报错</w:t>
      </w:r>
    </w:p>
    <w:p w:rsidR="00C61083" w:rsidRPr="008D2B53" w:rsidRDefault="00C61083" w:rsidP="00E04B5F">
      <w:pPr>
        <w:rPr>
          <w:rStyle w:val="ab"/>
        </w:rPr>
      </w:pPr>
      <w:r w:rsidRPr="008D2B53">
        <w:rPr>
          <w:rStyle w:val="ab"/>
          <w:rFonts w:hint="eastAsia"/>
        </w:rPr>
        <w:t>三个服务器节点都要配置启动。</w:t>
      </w:r>
    </w:p>
    <w:p w:rsidR="00ED414E" w:rsidRDefault="00ED414E" w:rsidP="006F6E4F">
      <w:pPr>
        <w:pStyle w:val="3"/>
        <w:numPr>
          <w:ilvl w:val="0"/>
          <w:numId w:val="23"/>
        </w:numPr>
        <w:rPr>
          <w:rStyle w:val="a9"/>
          <w:i w:val="0"/>
          <w:iCs w:val="0"/>
          <w:szCs w:val="20"/>
          <w:shd w:val="clear" w:color="auto" w:fill="FFFFFF"/>
        </w:rPr>
      </w:pPr>
      <w:bookmarkStart w:id="23" w:name="_Toc4164153"/>
      <w:r w:rsidRPr="00ED414E">
        <w:rPr>
          <w:rStyle w:val="a9"/>
          <w:rFonts w:hint="eastAsia"/>
          <w:i w:val="0"/>
          <w:iCs w:val="0"/>
          <w:szCs w:val="20"/>
          <w:shd w:val="clear" w:color="auto" w:fill="FFFFFF"/>
        </w:rPr>
        <w:t>配置</w:t>
      </w:r>
      <w:r w:rsidR="000338C3">
        <w:rPr>
          <w:rStyle w:val="a9"/>
          <w:rFonts w:hint="eastAsia"/>
          <w:i w:val="0"/>
          <w:iCs w:val="0"/>
          <w:szCs w:val="20"/>
          <w:shd w:val="clear" w:color="auto" w:fill="FFFFFF"/>
        </w:rPr>
        <w:t>启动</w:t>
      </w:r>
      <w:bookmarkEnd w:id="23"/>
    </w:p>
    <w:p w:rsidR="00DE6D94" w:rsidRDefault="00DE6D94" w:rsidP="00DE6D94">
      <w:r>
        <w:rPr>
          <w:rFonts w:hint="eastAsia"/>
        </w:rPr>
        <w:t>1</w:t>
      </w:r>
      <w:r>
        <w:rPr>
          <w:rFonts w:hint="eastAsia"/>
        </w:rPr>
        <w:t>、进入配置文件目录</w:t>
      </w:r>
    </w:p>
    <w:p w:rsidR="00DE6D94" w:rsidRDefault="00DE6D94" w:rsidP="00DE6D94">
      <w:r>
        <w:t>cd /etc/fdfs/</w:t>
      </w:r>
    </w:p>
    <w:p w:rsidR="00DE6D94" w:rsidRDefault="00DE6D94" w:rsidP="00DE6D94">
      <w:r>
        <w:rPr>
          <w:rFonts w:hint="eastAsia"/>
        </w:rPr>
        <w:t>2</w:t>
      </w:r>
      <w:r>
        <w:rPr>
          <w:rFonts w:hint="eastAsia"/>
        </w:rPr>
        <w:t>、准备配置文件</w:t>
      </w:r>
    </w:p>
    <w:p w:rsidR="00DE6D94" w:rsidRDefault="00DE6D94" w:rsidP="00DE6D94">
      <w:r>
        <w:t>mv tracker.conf.sample tracker.conf</w:t>
      </w:r>
    </w:p>
    <w:p w:rsidR="00DE6D94" w:rsidRDefault="00DE6D94" w:rsidP="00DE6D94">
      <w:r>
        <w:rPr>
          <w:rFonts w:hint="eastAsia"/>
        </w:rPr>
        <w:t>3</w:t>
      </w:r>
      <w:r>
        <w:rPr>
          <w:rFonts w:hint="eastAsia"/>
        </w:rPr>
        <w:t>、修改配置文件</w:t>
      </w:r>
    </w:p>
    <w:p w:rsidR="00DE6D94" w:rsidRPr="00DE6D94" w:rsidRDefault="00DE6D94" w:rsidP="00DE6D94">
      <w:r>
        <w:t>vi tracker.conf</w:t>
      </w:r>
    </w:p>
    <w:p w:rsidR="00C564C0" w:rsidRPr="00C61083" w:rsidRDefault="00C564C0" w:rsidP="00E04B5F">
      <w:pPr>
        <w:rPr>
          <w:rStyle w:val="ad"/>
        </w:rPr>
      </w:pPr>
      <w:r w:rsidRPr="00C61083">
        <w:rPr>
          <w:rStyle w:val="ad"/>
          <w:rFonts w:hint="eastAsia"/>
        </w:rPr>
        <w:t>配置文件修改部分：</w:t>
      </w:r>
    </w:p>
    <w:p w:rsidR="00C564C0" w:rsidRPr="00C61083" w:rsidRDefault="00C564C0" w:rsidP="00E04B5F">
      <w:pPr>
        <w:rPr>
          <w:rStyle w:val="ad"/>
        </w:rPr>
      </w:pPr>
      <w:r w:rsidRPr="00C61083">
        <w:rPr>
          <w:rStyle w:val="ad"/>
        </w:rPr>
        <w:t>base_path=/data/fastdfs/tracker</w:t>
      </w:r>
      <w:r w:rsidRPr="00C61083">
        <w:rPr>
          <w:rStyle w:val="ad"/>
          <w:rFonts w:hint="eastAsia"/>
        </w:rPr>
        <w:t xml:space="preserve">   //</w:t>
      </w:r>
      <w:r w:rsidRPr="00C61083">
        <w:rPr>
          <w:rStyle w:val="ad"/>
          <w:rFonts w:hint="eastAsia"/>
        </w:rPr>
        <w:t>数据和日志存储路径，路径必须存在</w:t>
      </w:r>
    </w:p>
    <w:p w:rsidR="00C564C0" w:rsidRDefault="00C564C0" w:rsidP="00E04B5F">
      <w:pPr>
        <w:rPr>
          <w:rStyle w:val="ad"/>
        </w:rPr>
      </w:pPr>
      <w:r w:rsidRPr="00C61083">
        <w:rPr>
          <w:rStyle w:val="ad"/>
        </w:rPr>
        <w:t>store_lookup=0</w:t>
      </w:r>
      <w:r w:rsidRPr="00C61083">
        <w:rPr>
          <w:rStyle w:val="ad"/>
          <w:rFonts w:hint="eastAsia"/>
        </w:rPr>
        <w:t xml:space="preserve">  //</w:t>
      </w:r>
      <w:r w:rsidRPr="00C61083">
        <w:rPr>
          <w:rStyle w:val="ad"/>
          <w:rFonts w:hint="eastAsia"/>
        </w:rPr>
        <w:t>设置上传文件轮询存储组</w:t>
      </w:r>
    </w:p>
    <w:p w:rsidR="00DE6D94" w:rsidRDefault="00DE6D94" w:rsidP="00DE6D94">
      <w:r w:rsidRPr="00DE6D94">
        <w:rPr>
          <w:rStyle w:val="ad"/>
          <w:rFonts w:hint="eastAsia"/>
          <w:b w:val="0"/>
        </w:rPr>
        <w:t>4</w:t>
      </w:r>
      <w:r w:rsidRPr="00DE6D94">
        <w:rPr>
          <w:rStyle w:val="ad"/>
          <w:rFonts w:hint="eastAsia"/>
          <w:b w:val="0"/>
        </w:rPr>
        <w:t>、</w:t>
      </w:r>
      <w:r>
        <w:rPr>
          <w:rFonts w:hint="eastAsia"/>
        </w:rPr>
        <w:t>启动</w:t>
      </w:r>
      <w:r>
        <w:rPr>
          <w:rFonts w:hint="eastAsia"/>
        </w:rPr>
        <w:t>tracker</w:t>
      </w:r>
    </w:p>
    <w:p w:rsidR="00DE6D94" w:rsidRDefault="00DE6D94" w:rsidP="00DE6D94">
      <w:r>
        <w:t>fdfs_trackerd /etc/fdfs/tracker.conf</w:t>
      </w:r>
    </w:p>
    <w:p w:rsidR="00DE6D94" w:rsidRDefault="00DE6D94" w:rsidP="00DE6D94">
      <w:r>
        <w:rPr>
          <w:rFonts w:hint="eastAsia"/>
        </w:rPr>
        <w:t>5</w:t>
      </w:r>
      <w:r>
        <w:rPr>
          <w:rFonts w:hint="eastAsia"/>
        </w:rPr>
        <w:t>、查看启动结果</w:t>
      </w:r>
    </w:p>
    <w:p w:rsidR="00DE6D94" w:rsidRDefault="00DE6D94" w:rsidP="00DE6D94">
      <w:r>
        <w:t>netstat -unltp|grep fdfs</w:t>
      </w:r>
    </w:p>
    <w:p w:rsidR="00DE6D94" w:rsidRDefault="00DE6D94" w:rsidP="00DE6D94">
      <w:r>
        <w:rPr>
          <w:rFonts w:hint="eastAsia"/>
        </w:rPr>
        <w:t>6</w:t>
      </w:r>
      <w:r>
        <w:rPr>
          <w:rFonts w:hint="eastAsia"/>
        </w:rPr>
        <w:t>、设置开机自启动</w:t>
      </w:r>
    </w:p>
    <w:p w:rsidR="00DE6D94" w:rsidRDefault="00DE6D94" w:rsidP="00DE6D94">
      <w:r>
        <w:t>vim /etc/rc.local</w:t>
      </w:r>
    </w:p>
    <w:p w:rsidR="00DE6D94" w:rsidRPr="00DE6D94" w:rsidRDefault="00DE6D94" w:rsidP="00E04B5F">
      <w:pPr>
        <w:rPr>
          <w:rStyle w:val="ad"/>
          <w:b w:val="0"/>
          <w:bCs w:val="0"/>
        </w:rPr>
      </w:pPr>
      <w:r>
        <w:rPr>
          <w:rFonts w:hint="eastAsia"/>
        </w:rPr>
        <w:t xml:space="preserve">## </w:t>
      </w:r>
      <w:r>
        <w:rPr>
          <w:rFonts w:hint="eastAsia"/>
        </w:rPr>
        <w:t>添加命令</w:t>
      </w:r>
      <w:r>
        <w:rPr>
          <w:rFonts w:hint="eastAsia"/>
        </w:rPr>
        <w:t xml:space="preserve">fdfs_trackerd /etc/fdfs/tracker.conf </w:t>
      </w:r>
      <w:r>
        <w:rPr>
          <w:rFonts w:hint="eastAsia"/>
        </w:rPr>
        <w:t>到</w:t>
      </w:r>
      <w:r>
        <w:rPr>
          <w:rFonts w:hint="eastAsia"/>
        </w:rPr>
        <w:t>rc.local</w:t>
      </w:r>
      <w:r>
        <w:rPr>
          <w:rFonts w:hint="eastAsia"/>
        </w:rPr>
        <w:t>文件中</w:t>
      </w:r>
    </w:p>
    <w:p w:rsidR="00C33868" w:rsidRDefault="00ED414E" w:rsidP="006F6E4F">
      <w:pPr>
        <w:pStyle w:val="3"/>
        <w:numPr>
          <w:ilvl w:val="0"/>
          <w:numId w:val="23"/>
        </w:numPr>
      </w:pPr>
      <w:bookmarkStart w:id="24" w:name="_Toc4164154"/>
      <w:r>
        <w:rPr>
          <w:rFonts w:hint="eastAsia"/>
        </w:rPr>
        <w:t>跟踪服务器启动成功结果</w:t>
      </w:r>
      <w:bookmarkEnd w:id="24"/>
    </w:p>
    <w:p w:rsidR="00ED414E" w:rsidRDefault="00ED414E" w:rsidP="002A7DAC">
      <w:r>
        <w:rPr>
          <w:noProof/>
        </w:rPr>
        <w:drawing>
          <wp:inline distT="0" distB="0" distL="0" distR="0">
            <wp:extent cx="5274310" cy="89307"/>
            <wp:effectExtent l="19050" t="0" r="2540" b="0"/>
            <wp:docPr id="8" name="图片 8" descr="https://img-blog.csdnimg.cn/20190313121745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img.cn/2019031312174540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D8" w:rsidRDefault="008D2B53" w:rsidP="00F15CD8">
      <w:pPr>
        <w:pStyle w:val="3"/>
        <w:numPr>
          <w:ilvl w:val="0"/>
          <w:numId w:val="23"/>
        </w:numPr>
      </w:pPr>
      <w:bookmarkStart w:id="25" w:name="_Toc4164155"/>
      <w:r>
        <w:rPr>
          <w:rFonts w:hint="eastAsia"/>
        </w:rPr>
        <w:lastRenderedPageBreak/>
        <w:t>服务关闭和重启</w:t>
      </w:r>
      <w:bookmarkEnd w:id="25"/>
    </w:p>
    <w:p w:rsidR="008D2B53" w:rsidRPr="008D2B53" w:rsidRDefault="008D2B53" w:rsidP="008D2B53">
      <w:pPr>
        <w:pStyle w:val="4"/>
        <w:numPr>
          <w:ilvl w:val="0"/>
          <w:numId w:val="28"/>
        </w:numPr>
      </w:pPr>
      <w:r>
        <w:rPr>
          <w:rFonts w:hint="eastAsia"/>
        </w:rPr>
        <w:t>关闭服务</w:t>
      </w:r>
    </w:p>
    <w:p w:rsidR="00F15CD8" w:rsidRDefault="005E2531" w:rsidP="00F15CD8">
      <w:pPr>
        <w:jc w:val="left"/>
        <w:rPr>
          <w:noProof/>
        </w:rPr>
      </w:pPr>
      <w:r>
        <w:rPr>
          <w:rFonts w:hint="eastAsia"/>
          <w:noProof/>
        </w:rPr>
        <w:t>方式一：</w:t>
      </w:r>
      <w:r w:rsidR="00980655" w:rsidRPr="00980655">
        <w:rPr>
          <w:noProof/>
        </w:rPr>
        <w:t>fdfs_trackerd /etc/fdfs/tracker.conf stop</w:t>
      </w:r>
    </w:p>
    <w:p w:rsidR="005E2531" w:rsidRDefault="005E2531" w:rsidP="00F15CD8">
      <w:pPr>
        <w:jc w:val="left"/>
        <w:rPr>
          <w:noProof/>
        </w:rPr>
      </w:pPr>
      <w:r>
        <w:rPr>
          <w:rFonts w:hint="eastAsia"/>
          <w:noProof/>
        </w:rPr>
        <w:t>方式二：</w:t>
      </w:r>
      <w:r>
        <w:rPr>
          <w:rFonts w:hint="eastAsia"/>
          <w:noProof/>
        </w:rPr>
        <w:t xml:space="preserve">killall </w:t>
      </w:r>
      <w:r w:rsidRPr="00980655">
        <w:rPr>
          <w:noProof/>
        </w:rPr>
        <w:t>fdfs_trackerd</w:t>
      </w:r>
    </w:p>
    <w:p w:rsidR="00980655" w:rsidRDefault="00980655" w:rsidP="00F15CD8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310" cy="448619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53" w:rsidRDefault="008D2B53" w:rsidP="008D2B53">
      <w:pPr>
        <w:pStyle w:val="4"/>
        <w:numPr>
          <w:ilvl w:val="0"/>
          <w:numId w:val="28"/>
        </w:numPr>
      </w:pPr>
      <w:r>
        <w:rPr>
          <w:rFonts w:hint="eastAsia"/>
        </w:rPr>
        <w:t>重启服务</w:t>
      </w:r>
    </w:p>
    <w:p w:rsidR="008D2B53" w:rsidRDefault="008D2B53" w:rsidP="008D2B53">
      <w:pPr>
        <w:rPr>
          <w:noProof/>
        </w:rPr>
      </w:pPr>
      <w:r>
        <w:rPr>
          <w:rFonts w:hint="eastAsia"/>
          <w:noProof/>
        </w:rPr>
        <w:t>方式一：</w:t>
      </w:r>
      <w:r w:rsidRPr="00980655">
        <w:rPr>
          <w:noProof/>
        </w:rPr>
        <w:t xml:space="preserve">fdfs_trackerd /etc/fdfs/tracker.conf </w:t>
      </w:r>
      <w:r>
        <w:rPr>
          <w:rFonts w:hint="eastAsia"/>
          <w:noProof/>
        </w:rPr>
        <w:t>restart</w:t>
      </w:r>
    </w:p>
    <w:p w:rsidR="008D2B53" w:rsidRPr="008D2B53" w:rsidRDefault="008D2B53" w:rsidP="00F54D03">
      <w:r>
        <w:rPr>
          <w:rFonts w:hint="eastAsia"/>
          <w:noProof/>
        </w:rPr>
        <w:t>方式二：关闭服务</w:t>
      </w:r>
      <w:r>
        <w:rPr>
          <w:rFonts w:hint="eastAsia"/>
          <w:noProof/>
        </w:rPr>
        <w:t>(</w:t>
      </w:r>
      <w:r w:rsidRPr="00980655">
        <w:rPr>
          <w:noProof/>
        </w:rPr>
        <w:t xml:space="preserve">fdfs_trackerd /etc/fdfs/tracker.conf </w:t>
      </w:r>
      <w:r>
        <w:rPr>
          <w:rFonts w:hint="eastAsia"/>
          <w:noProof/>
        </w:rPr>
        <w:t>stop)---&gt;</w:t>
      </w:r>
      <w:r>
        <w:rPr>
          <w:rFonts w:hint="eastAsia"/>
          <w:noProof/>
        </w:rPr>
        <w:t>启动服务</w:t>
      </w:r>
      <w:r>
        <w:rPr>
          <w:rFonts w:hint="eastAsia"/>
          <w:noProof/>
        </w:rPr>
        <w:t>(</w:t>
      </w:r>
      <w:r w:rsidRPr="00980655">
        <w:rPr>
          <w:noProof/>
        </w:rPr>
        <w:t xml:space="preserve">fdfs_trackerd /etc/fdfs/tracker.conf </w:t>
      </w:r>
      <w:r>
        <w:rPr>
          <w:rFonts w:hint="eastAsia"/>
          <w:noProof/>
        </w:rPr>
        <w:t>start</w:t>
      </w:r>
      <w:r>
        <w:rPr>
          <w:rFonts w:hint="eastAsia"/>
          <w:noProof/>
        </w:rPr>
        <w:t>或</w:t>
      </w:r>
      <w:r w:rsidRPr="00980655">
        <w:rPr>
          <w:noProof/>
        </w:rPr>
        <w:t>fdfs_trackerd /etc/fdfs/tracker.conf</w:t>
      </w:r>
      <w:r>
        <w:rPr>
          <w:rFonts w:hint="eastAsia"/>
          <w:noProof/>
        </w:rPr>
        <w:t>)</w:t>
      </w:r>
    </w:p>
    <w:p w:rsidR="00ED414E" w:rsidRDefault="00ED414E" w:rsidP="00ED414E">
      <w:pPr>
        <w:pStyle w:val="2"/>
        <w:numPr>
          <w:ilvl w:val="0"/>
          <w:numId w:val="12"/>
        </w:numPr>
      </w:pPr>
      <w:bookmarkStart w:id="26" w:name="_Toc4071146"/>
      <w:bookmarkStart w:id="27" w:name="_Toc4164156"/>
      <w:r>
        <w:rPr>
          <w:rFonts w:hint="eastAsia"/>
        </w:rPr>
        <w:t>配置存储服务器</w:t>
      </w:r>
      <w:r>
        <w:rPr>
          <w:rFonts w:hint="eastAsia"/>
        </w:rPr>
        <w:t>(Storage Server)</w:t>
      </w:r>
      <w:bookmarkEnd w:id="26"/>
      <w:bookmarkEnd w:id="27"/>
    </w:p>
    <w:p w:rsidR="00ED414E" w:rsidRDefault="00ED414E" w:rsidP="00ED414E">
      <w:pPr>
        <w:rPr>
          <w:rStyle w:val="a9"/>
          <w:rFonts w:ascii="微软雅黑" w:eastAsia="微软雅黑" w:hAnsi="微软雅黑"/>
          <w:color w:val="F33B45"/>
          <w:sz w:val="20"/>
          <w:szCs w:val="20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color w:val="F33B45"/>
          <w:sz w:val="20"/>
          <w:szCs w:val="20"/>
          <w:shd w:val="clear" w:color="auto" w:fill="FFFFFF"/>
        </w:rPr>
        <w:t>注意：配置的base_path地址不存在时需要手动创建，否则会报错； Tracker Server地址必须配置</w:t>
      </w:r>
    </w:p>
    <w:p w:rsidR="008D2B53" w:rsidRPr="008D2B53" w:rsidRDefault="008D2B53" w:rsidP="00ED414E">
      <w:pPr>
        <w:rPr>
          <w:rStyle w:val="ab"/>
        </w:rPr>
      </w:pPr>
      <w:r w:rsidRPr="008D2B53">
        <w:rPr>
          <w:rStyle w:val="ab"/>
          <w:rFonts w:hint="eastAsia"/>
        </w:rPr>
        <w:t>三个服务器节点都要配置启动</w:t>
      </w:r>
      <w:r w:rsidR="000338C3">
        <w:rPr>
          <w:rStyle w:val="ab"/>
          <w:rFonts w:hint="eastAsia"/>
        </w:rPr>
        <w:t>，此处</w:t>
      </w:r>
      <w:r w:rsidR="000338C3" w:rsidRPr="000338C3">
        <w:rPr>
          <w:rStyle w:val="ab"/>
          <w:rFonts w:hint="eastAsia"/>
        </w:rPr>
        <w:t>以节点一为例，节点二三类似</w:t>
      </w:r>
      <w:r w:rsidRPr="008D2B53">
        <w:rPr>
          <w:rStyle w:val="ab"/>
          <w:rFonts w:hint="eastAsia"/>
        </w:rPr>
        <w:t>。</w:t>
      </w:r>
    </w:p>
    <w:p w:rsidR="00ED414E" w:rsidRDefault="00ED414E" w:rsidP="00EC304A">
      <w:pPr>
        <w:pStyle w:val="3"/>
        <w:numPr>
          <w:ilvl w:val="0"/>
          <w:numId w:val="24"/>
        </w:numPr>
        <w:rPr>
          <w:rStyle w:val="a9"/>
          <w:i w:val="0"/>
          <w:iCs w:val="0"/>
          <w:szCs w:val="20"/>
          <w:shd w:val="clear" w:color="auto" w:fill="FFFFFF"/>
        </w:rPr>
      </w:pPr>
      <w:bookmarkStart w:id="28" w:name="_Toc4164157"/>
      <w:r w:rsidRPr="00ED414E">
        <w:rPr>
          <w:rStyle w:val="a9"/>
          <w:rFonts w:hint="eastAsia"/>
          <w:i w:val="0"/>
          <w:iCs w:val="0"/>
          <w:szCs w:val="20"/>
          <w:shd w:val="clear" w:color="auto" w:fill="FFFFFF"/>
        </w:rPr>
        <w:t>配置</w:t>
      </w:r>
      <w:r w:rsidR="000338C3">
        <w:rPr>
          <w:rStyle w:val="a9"/>
          <w:rFonts w:hint="eastAsia"/>
          <w:i w:val="0"/>
          <w:iCs w:val="0"/>
          <w:szCs w:val="20"/>
          <w:shd w:val="clear" w:color="auto" w:fill="FFFFFF"/>
        </w:rPr>
        <w:t>启动</w:t>
      </w:r>
      <w:bookmarkEnd w:id="28"/>
    </w:p>
    <w:p w:rsidR="00903284" w:rsidRDefault="00903284" w:rsidP="00903284">
      <w:r>
        <w:rPr>
          <w:rFonts w:hint="eastAsia"/>
        </w:rPr>
        <w:t>1</w:t>
      </w:r>
      <w:r>
        <w:rPr>
          <w:rFonts w:hint="eastAsia"/>
        </w:rPr>
        <w:t>、进入配置文件目录</w:t>
      </w:r>
    </w:p>
    <w:p w:rsidR="00903284" w:rsidRDefault="00903284" w:rsidP="00903284">
      <w:r>
        <w:t>cd /etc/fdfs/</w:t>
      </w:r>
    </w:p>
    <w:p w:rsidR="00903284" w:rsidRDefault="00903284" w:rsidP="00903284">
      <w:r>
        <w:rPr>
          <w:rFonts w:hint="eastAsia"/>
        </w:rPr>
        <w:t>2</w:t>
      </w:r>
      <w:r>
        <w:rPr>
          <w:rFonts w:hint="eastAsia"/>
        </w:rPr>
        <w:t>、添加配置文件</w:t>
      </w:r>
    </w:p>
    <w:p w:rsidR="00903284" w:rsidRDefault="00903284" w:rsidP="00903284">
      <w:r>
        <w:rPr>
          <w:rFonts w:hint="eastAsia"/>
        </w:rPr>
        <w:t>cp</w:t>
      </w:r>
      <w:r>
        <w:t xml:space="preserve"> storage.conf.sample storage</w:t>
      </w:r>
      <w:r>
        <w:rPr>
          <w:rFonts w:hint="eastAsia"/>
        </w:rPr>
        <w:t>-group1</w:t>
      </w:r>
      <w:r>
        <w:t>.conf</w:t>
      </w:r>
    </w:p>
    <w:p w:rsidR="00903284" w:rsidRDefault="00903284" w:rsidP="00903284">
      <w:r>
        <w:rPr>
          <w:rFonts w:hint="eastAsia"/>
        </w:rPr>
        <w:t>cp</w:t>
      </w:r>
      <w:r>
        <w:t xml:space="preserve"> storage.conf.sample storage</w:t>
      </w:r>
      <w:r>
        <w:rPr>
          <w:rFonts w:hint="eastAsia"/>
        </w:rPr>
        <w:t>-group2</w:t>
      </w:r>
      <w:r>
        <w:t>.conf</w:t>
      </w:r>
    </w:p>
    <w:p w:rsidR="00903284" w:rsidRDefault="00903284" w:rsidP="00903284">
      <w:r>
        <w:rPr>
          <w:rFonts w:hint="eastAsia"/>
        </w:rPr>
        <w:t>3</w:t>
      </w:r>
      <w:r>
        <w:rPr>
          <w:rFonts w:hint="eastAsia"/>
        </w:rPr>
        <w:t>、修改配置文件</w:t>
      </w:r>
      <w:r w:rsidR="004B5507">
        <w:rPr>
          <w:rFonts w:hint="eastAsia"/>
        </w:rPr>
        <w:t>（以</w:t>
      </w:r>
      <w:r w:rsidR="004B5507">
        <w:rPr>
          <w:rFonts w:hint="eastAsia"/>
        </w:rPr>
        <w:t>group1</w:t>
      </w:r>
      <w:r w:rsidR="004B5507">
        <w:rPr>
          <w:rFonts w:hint="eastAsia"/>
        </w:rPr>
        <w:t>为例，</w:t>
      </w:r>
      <w:r w:rsidR="004B5507">
        <w:rPr>
          <w:rFonts w:hint="eastAsia"/>
        </w:rPr>
        <w:t>group2</w:t>
      </w:r>
      <w:r w:rsidR="004B5507">
        <w:rPr>
          <w:rFonts w:hint="eastAsia"/>
        </w:rPr>
        <w:t>和</w:t>
      </w:r>
      <w:r w:rsidR="004B5507">
        <w:rPr>
          <w:rFonts w:hint="eastAsia"/>
        </w:rPr>
        <w:t>group3</w:t>
      </w:r>
      <w:r w:rsidR="004B5507">
        <w:rPr>
          <w:rFonts w:hint="eastAsia"/>
        </w:rPr>
        <w:t>类似）</w:t>
      </w:r>
    </w:p>
    <w:p w:rsidR="004B5507" w:rsidRDefault="004B5507" w:rsidP="004B5507">
      <w:r>
        <w:t>vi storage</w:t>
      </w:r>
      <w:r>
        <w:rPr>
          <w:rFonts w:hint="eastAsia"/>
        </w:rPr>
        <w:t>-group1</w:t>
      </w:r>
      <w:r>
        <w:t>.conf</w:t>
      </w:r>
    </w:p>
    <w:p w:rsidR="004B5507" w:rsidRPr="004B5507" w:rsidRDefault="004B5507" w:rsidP="00903284">
      <w:pPr>
        <w:rPr>
          <w:rStyle w:val="ad"/>
        </w:rPr>
      </w:pPr>
      <w:r w:rsidRPr="004B5507">
        <w:rPr>
          <w:rStyle w:val="ad"/>
          <w:rFonts w:hint="eastAsia"/>
        </w:rPr>
        <w:lastRenderedPageBreak/>
        <w:t>修改内容：</w:t>
      </w:r>
    </w:p>
    <w:p w:rsidR="004B5507" w:rsidRPr="004B5507" w:rsidRDefault="004B5507" w:rsidP="00903284">
      <w:pPr>
        <w:rPr>
          <w:rStyle w:val="ad"/>
        </w:rPr>
      </w:pPr>
      <w:r w:rsidRPr="004B5507">
        <w:rPr>
          <w:rStyle w:val="ad"/>
        </w:rPr>
        <w:t>base_path=/data/fastdfs/storage/group1</w:t>
      </w:r>
      <w:r w:rsidRPr="004B5507">
        <w:rPr>
          <w:rStyle w:val="ad"/>
          <w:rFonts w:hint="eastAsia"/>
        </w:rPr>
        <w:t xml:space="preserve">   //</w:t>
      </w:r>
      <w:r w:rsidRPr="004B5507">
        <w:rPr>
          <w:rStyle w:val="ad"/>
          <w:rFonts w:hint="eastAsia"/>
        </w:rPr>
        <w:t>数据和日志存储路径，路径必须存在</w:t>
      </w:r>
    </w:p>
    <w:p w:rsidR="004B5507" w:rsidRPr="004B5507" w:rsidRDefault="004B5507" w:rsidP="00903284">
      <w:pPr>
        <w:rPr>
          <w:rStyle w:val="ad"/>
        </w:rPr>
      </w:pPr>
      <w:r w:rsidRPr="004B5507">
        <w:rPr>
          <w:rStyle w:val="ad"/>
        </w:rPr>
        <w:t>port=23000</w:t>
      </w:r>
      <w:r w:rsidRPr="004B5507">
        <w:rPr>
          <w:rStyle w:val="ad"/>
          <w:rFonts w:hint="eastAsia"/>
        </w:rPr>
        <w:t xml:space="preserve"> //</w:t>
      </w:r>
      <w:r w:rsidRPr="004B5507">
        <w:rPr>
          <w:rStyle w:val="ad"/>
          <w:rFonts w:hint="eastAsia"/>
        </w:rPr>
        <w:t>存储服务端口（</w:t>
      </w:r>
      <w:r w:rsidRPr="0089088D">
        <w:rPr>
          <w:rStyle w:val="ad"/>
          <w:rFonts w:hint="eastAsia"/>
          <w:color w:val="FF0000"/>
        </w:rPr>
        <w:t>相同组不同服务器节点的端口必须相同</w:t>
      </w:r>
      <w:r w:rsidRPr="004B5507">
        <w:rPr>
          <w:rStyle w:val="ad"/>
          <w:rFonts w:hint="eastAsia"/>
        </w:rPr>
        <w:t>）</w:t>
      </w:r>
    </w:p>
    <w:p w:rsidR="004B5507" w:rsidRPr="004B5507" w:rsidRDefault="004B5507" w:rsidP="00903284">
      <w:pPr>
        <w:rPr>
          <w:rStyle w:val="ad"/>
        </w:rPr>
      </w:pPr>
      <w:r w:rsidRPr="004B5507">
        <w:rPr>
          <w:rStyle w:val="ad"/>
          <w:rFonts w:hint="eastAsia"/>
        </w:rPr>
        <w:t>//</w:t>
      </w:r>
      <w:r w:rsidRPr="004B5507">
        <w:rPr>
          <w:rStyle w:val="ad"/>
          <w:rFonts w:hint="eastAsia"/>
        </w:rPr>
        <w:t>配置跟踪服务器</w:t>
      </w:r>
    </w:p>
    <w:p w:rsidR="004B5507" w:rsidRPr="004B5507" w:rsidRDefault="004B5507" w:rsidP="004B5507">
      <w:pPr>
        <w:rPr>
          <w:rStyle w:val="ad"/>
        </w:rPr>
      </w:pPr>
      <w:r w:rsidRPr="004B5507">
        <w:rPr>
          <w:rStyle w:val="ad"/>
        </w:rPr>
        <w:t>tracker_server=192.168.0.220:22122</w:t>
      </w:r>
    </w:p>
    <w:p w:rsidR="004B5507" w:rsidRPr="004B5507" w:rsidRDefault="004B5507" w:rsidP="004B5507">
      <w:pPr>
        <w:rPr>
          <w:rStyle w:val="ad"/>
        </w:rPr>
      </w:pPr>
      <w:r w:rsidRPr="004B5507">
        <w:rPr>
          <w:rStyle w:val="ad"/>
        </w:rPr>
        <w:t>tracker_server=192.168.0.221:22122</w:t>
      </w:r>
    </w:p>
    <w:p w:rsidR="004B5507" w:rsidRPr="004B5507" w:rsidRDefault="004B5507" w:rsidP="004B5507">
      <w:pPr>
        <w:rPr>
          <w:rStyle w:val="ad"/>
        </w:rPr>
      </w:pPr>
      <w:r w:rsidRPr="004B5507">
        <w:rPr>
          <w:rStyle w:val="ad"/>
        </w:rPr>
        <w:t>tracker_server=192.168.0.222:22122</w:t>
      </w:r>
    </w:p>
    <w:p w:rsidR="004B5507" w:rsidRDefault="004B5507" w:rsidP="004B5507">
      <w:pPr>
        <w:rPr>
          <w:rStyle w:val="ad"/>
        </w:rPr>
      </w:pPr>
      <w:r w:rsidRPr="004B5507">
        <w:rPr>
          <w:rStyle w:val="ad"/>
          <w:rFonts w:hint="eastAsia"/>
        </w:rPr>
        <w:t>group_name=group1  //</w:t>
      </w:r>
      <w:r w:rsidRPr="004B5507">
        <w:rPr>
          <w:rStyle w:val="ad"/>
          <w:rFonts w:hint="eastAsia"/>
        </w:rPr>
        <w:t>指定存储组</w:t>
      </w:r>
    </w:p>
    <w:p w:rsidR="004B5507" w:rsidRDefault="0089088D" w:rsidP="004B5507">
      <w:r>
        <w:rPr>
          <w:rStyle w:val="ad"/>
          <w:rFonts w:hint="eastAsia"/>
          <w:b w:val="0"/>
        </w:rPr>
        <w:t>4</w:t>
      </w:r>
      <w:r>
        <w:rPr>
          <w:rStyle w:val="ad"/>
          <w:rFonts w:hint="eastAsia"/>
          <w:b w:val="0"/>
        </w:rPr>
        <w:t>、</w:t>
      </w:r>
      <w:r w:rsidR="004B5507" w:rsidRPr="004B5507">
        <w:rPr>
          <w:rStyle w:val="ad"/>
          <w:rFonts w:hint="eastAsia"/>
          <w:b w:val="0"/>
        </w:rPr>
        <w:t>启动</w:t>
      </w:r>
      <w:r w:rsidR="004B5507">
        <w:rPr>
          <w:rFonts w:hint="eastAsia"/>
        </w:rPr>
        <w:t>存储组</w:t>
      </w:r>
    </w:p>
    <w:p w:rsidR="0089088D" w:rsidRDefault="004B5507" w:rsidP="004B5507">
      <w:r>
        <w:t>fdfs_storaged /etc/fdfs/</w:t>
      </w:r>
      <w:r w:rsidRPr="004B5507">
        <w:t xml:space="preserve"> </w:t>
      </w:r>
      <w:r>
        <w:t>storage</w:t>
      </w:r>
      <w:r>
        <w:rPr>
          <w:rFonts w:hint="eastAsia"/>
        </w:rPr>
        <w:t>-group1</w:t>
      </w:r>
      <w:r>
        <w:t>.conf</w:t>
      </w:r>
    </w:p>
    <w:p w:rsidR="0089088D" w:rsidRDefault="0089088D" w:rsidP="0089088D">
      <w:r>
        <w:rPr>
          <w:rFonts w:hint="eastAsia"/>
        </w:rPr>
        <w:t>5</w:t>
      </w:r>
      <w:r>
        <w:rPr>
          <w:rFonts w:hint="eastAsia"/>
        </w:rPr>
        <w:t>、查看启动结果</w:t>
      </w:r>
    </w:p>
    <w:p w:rsidR="0089088D" w:rsidRDefault="0089088D" w:rsidP="0089088D">
      <w:r>
        <w:t>netstat -unltp|grep fdfs</w:t>
      </w:r>
    </w:p>
    <w:p w:rsidR="0089088D" w:rsidRDefault="0089088D" w:rsidP="0089088D">
      <w:r>
        <w:rPr>
          <w:rFonts w:hint="eastAsia"/>
        </w:rPr>
        <w:t>6</w:t>
      </w:r>
      <w:r>
        <w:rPr>
          <w:rFonts w:hint="eastAsia"/>
        </w:rPr>
        <w:t>、设置开机自启动</w:t>
      </w:r>
    </w:p>
    <w:p w:rsidR="0089088D" w:rsidRDefault="0089088D" w:rsidP="0089088D">
      <w:r>
        <w:t>vim /etc/rc.local</w:t>
      </w:r>
    </w:p>
    <w:p w:rsidR="000338C3" w:rsidRPr="00E04B5F" w:rsidRDefault="0089088D" w:rsidP="00ED414E">
      <w:r>
        <w:rPr>
          <w:rFonts w:hint="eastAsia"/>
        </w:rPr>
        <w:t>添加命令</w:t>
      </w:r>
      <w:r>
        <w:rPr>
          <w:rFonts w:hint="eastAsia"/>
        </w:rPr>
        <w:t>fdfs_storaged /etc/fdfs/</w:t>
      </w:r>
      <w:r w:rsidR="00052993" w:rsidRPr="00052993">
        <w:t xml:space="preserve"> </w:t>
      </w:r>
      <w:r w:rsidR="00052993">
        <w:t>storage</w:t>
      </w:r>
      <w:r w:rsidR="00052993">
        <w:rPr>
          <w:rFonts w:hint="eastAsia"/>
        </w:rPr>
        <w:t>-group1</w:t>
      </w:r>
      <w:r w:rsidR="00052993">
        <w:t>.conf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rc.local</w:t>
      </w:r>
      <w:r>
        <w:rPr>
          <w:rFonts w:hint="eastAsia"/>
        </w:rPr>
        <w:t>文件中</w:t>
      </w:r>
    </w:p>
    <w:p w:rsidR="00ED414E" w:rsidRDefault="00ED414E" w:rsidP="00EC304A">
      <w:pPr>
        <w:pStyle w:val="3"/>
        <w:numPr>
          <w:ilvl w:val="0"/>
          <w:numId w:val="24"/>
        </w:numPr>
      </w:pPr>
      <w:bookmarkStart w:id="29" w:name="_Toc4164158"/>
      <w:r>
        <w:rPr>
          <w:rFonts w:hint="eastAsia"/>
        </w:rPr>
        <w:t>跟踪服务器启动成功结果</w:t>
      </w:r>
      <w:bookmarkEnd w:id="29"/>
    </w:p>
    <w:p w:rsidR="00BC3A05" w:rsidRDefault="00BC3A05" w:rsidP="00ED414E">
      <w:pPr>
        <w:rPr>
          <w:noProof/>
        </w:rPr>
      </w:pPr>
      <w:r>
        <w:rPr>
          <w:noProof/>
        </w:rPr>
        <w:drawing>
          <wp:inline distT="0" distB="0" distL="0" distR="0">
            <wp:extent cx="5274310" cy="284760"/>
            <wp:effectExtent l="19050" t="0" r="2540" b="0"/>
            <wp:docPr id="11" name="图片 11" descr="https://img-blog.csdnimg.cn/2019031312212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3131221239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4F" w:rsidRDefault="00E4284F" w:rsidP="00EC304A">
      <w:pPr>
        <w:pStyle w:val="3"/>
        <w:numPr>
          <w:ilvl w:val="0"/>
          <w:numId w:val="24"/>
        </w:numPr>
      </w:pPr>
      <w:bookmarkStart w:id="30" w:name="_Toc4164159"/>
      <w:r>
        <w:rPr>
          <w:rFonts w:hint="eastAsia"/>
        </w:rPr>
        <w:t>查看存储服务器挂载情况</w:t>
      </w:r>
      <w:bookmarkEnd w:id="30"/>
    </w:p>
    <w:p w:rsidR="00E4284F" w:rsidRDefault="00E4284F" w:rsidP="00E4284F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E4284F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fdfs_monitor /etc/fdfs/</w:t>
      </w:r>
      <w:r w:rsidR="000A4C6D" w:rsidRPr="000A4C6D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storage</w:t>
      </w:r>
      <w:r w:rsidR="000A4C6D" w:rsidRPr="000A4C6D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-group1</w:t>
      </w:r>
      <w:r w:rsidR="000A4C6D" w:rsidRPr="000A4C6D">
        <w:rPr>
          <w:rFonts w:ascii="微软雅黑" w:eastAsia="微软雅黑" w:hAnsi="微软雅黑"/>
          <w:sz w:val="20"/>
          <w:szCs w:val="20"/>
          <w:shd w:val="clear" w:color="auto" w:fill="FFFFFF"/>
        </w:rPr>
        <w:t>.conf</w:t>
      </w:r>
    </w:p>
    <w:p w:rsidR="00E4284F" w:rsidRPr="00E4284F" w:rsidRDefault="008D0C8D" w:rsidP="00E4284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66489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EB" w:rsidRDefault="002613EC" w:rsidP="00A025EB">
      <w:pPr>
        <w:pStyle w:val="3"/>
        <w:numPr>
          <w:ilvl w:val="0"/>
          <w:numId w:val="24"/>
        </w:numPr>
      </w:pPr>
      <w:bookmarkStart w:id="31" w:name="_Toc4164160"/>
      <w:r>
        <w:rPr>
          <w:rFonts w:hint="eastAsia"/>
        </w:rPr>
        <w:t>服务</w:t>
      </w:r>
      <w:r w:rsidR="00A025EB">
        <w:rPr>
          <w:rFonts w:hint="eastAsia"/>
        </w:rPr>
        <w:t>关闭</w:t>
      </w:r>
      <w:r>
        <w:rPr>
          <w:rFonts w:hint="eastAsia"/>
        </w:rPr>
        <w:t>和重启</w:t>
      </w:r>
      <w:bookmarkEnd w:id="31"/>
    </w:p>
    <w:p w:rsidR="00E3337C" w:rsidRDefault="00A80614" w:rsidP="002613EC">
      <w:pPr>
        <w:jc w:val="left"/>
        <w:rPr>
          <w:noProof/>
        </w:rPr>
      </w:pPr>
      <w:r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与跟踪服务器关闭重启类似：</w:t>
      </w:r>
      <w:r w:rsidRPr="00980655">
        <w:rPr>
          <w:noProof/>
        </w:rPr>
        <w:t>fdfs_trackerd</w:t>
      </w:r>
      <w:r w:rsidRPr="00A025EB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换为</w:t>
      </w:r>
      <w:r w:rsidR="00A025EB" w:rsidRPr="00A025EB">
        <w:rPr>
          <w:rFonts w:ascii="微软雅黑" w:eastAsia="微软雅黑" w:hAnsi="微软雅黑"/>
          <w:sz w:val="20"/>
          <w:szCs w:val="20"/>
          <w:shd w:val="clear" w:color="auto" w:fill="FFFFFF"/>
        </w:rPr>
        <w:t>fdfs_storaged</w:t>
      </w:r>
    </w:p>
    <w:p w:rsidR="00E3337C" w:rsidRDefault="00E3337C" w:rsidP="00E3337C">
      <w:pPr>
        <w:pStyle w:val="1"/>
        <w:jc w:val="center"/>
      </w:pPr>
      <w:bookmarkStart w:id="32" w:name="_Toc4071147"/>
      <w:bookmarkStart w:id="33" w:name="_Toc4164161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客户端配置</w:t>
      </w:r>
      <w:bookmarkEnd w:id="32"/>
      <w:bookmarkEnd w:id="33"/>
    </w:p>
    <w:p w:rsidR="00E3337C" w:rsidRPr="00E3337C" w:rsidRDefault="00E3337C" w:rsidP="00E3337C">
      <w:pPr>
        <w:pStyle w:val="2"/>
        <w:numPr>
          <w:ilvl w:val="0"/>
          <w:numId w:val="14"/>
        </w:numPr>
        <w:rPr>
          <w:rStyle w:val="a9"/>
          <w:i w:val="0"/>
          <w:iCs w:val="0"/>
          <w:szCs w:val="20"/>
          <w:shd w:val="clear" w:color="auto" w:fill="FFFFFF"/>
        </w:rPr>
      </w:pPr>
      <w:bookmarkStart w:id="34" w:name="_Toc4071148"/>
      <w:bookmarkStart w:id="35" w:name="_Toc4164162"/>
      <w:r>
        <w:rPr>
          <w:rFonts w:hint="eastAsia"/>
        </w:rPr>
        <w:t>配置客户端</w:t>
      </w:r>
      <w:r>
        <w:rPr>
          <w:rFonts w:hint="eastAsia"/>
        </w:rPr>
        <w:t>(Client)</w:t>
      </w:r>
      <w:bookmarkEnd w:id="34"/>
      <w:bookmarkEnd w:id="35"/>
    </w:p>
    <w:p w:rsidR="00E3337C" w:rsidRDefault="00E3337C" w:rsidP="00EC304A">
      <w:pPr>
        <w:pStyle w:val="3"/>
        <w:numPr>
          <w:ilvl w:val="0"/>
          <w:numId w:val="25"/>
        </w:numPr>
        <w:rPr>
          <w:rStyle w:val="a9"/>
          <w:i w:val="0"/>
          <w:iCs w:val="0"/>
          <w:szCs w:val="20"/>
          <w:shd w:val="clear" w:color="auto" w:fill="FFFFFF"/>
        </w:rPr>
      </w:pPr>
      <w:bookmarkStart w:id="36" w:name="_Toc4164163"/>
      <w:r w:rsidRPr="00ED414E">
        <w:rPr>
          <w:rStyle w:val="a9"/>
          <w:rFonts w:hint="eastAsia"/>
          <w:i w:val="0"/>
          <w:iCs w:val="0"/>
          <w:szCs w:val="20"/>
          <w:shd w:val="clear" w:color="auto" w:fill="FFFFFF"/>
        </w:rPr>
        <w:t>配置步骤</w:t>
      </w:r>
      <w:bookmarkEnd w:id="36"/>
    </w:p>
    <w:p w:rsidR="005F3904" w:rsidRDefault="005F3904" w:rsidP="005F3904">
      <w:r>
        <w:rPr>
          <w:rFonts w:hint="eastAsia"/>
        </w:rPr>
        <w:t>1</w:t>
      </w:r>
      <w:r>
        <w:rPr>
          <w:rFonts w:hint="eastAsia"/>
        </w:rPr>
        <w:t>、修改配置</w:t>
      </w:r>
    </w:p>
    <w:p w:rsidR="005F3904" w:rsidRDefault="005F3904" w:rsidP="005F3904">
      <w:r>
        <w:t>vi /etc/fdfs/client.conf</w:t>
      </w:r>
    </w:p>
    <w:p w:rsidR="005F3904" w:rsidRPr="005004D9" w:rsidRDefault="005F3904" w:rsidP="005F3904">
      <w:pPr>
        <w:rPr>
          <w:rStyle w:val="ad"/>
        </w:rPr>
      </w:pPr>
      <w:r w:rsidRPr="005004D9">
        <w:rPr>
          <w:rStyle w:val="ad"/>
          <w:rFonts w:hint="eastAsia"/>
        </w:rPr>
        <w:t>修改内容：</w:t>
      </w:r>
    </w:p>
    <w:p w:rsidR="005F3904" w:rsidRPr="005004D9" w:rsidRDefault="005F3904" w:rsidP="005F3904">
      <w:pPr>
        <w:rPr>
          <w:rStyle w:val="ad"/>
        </w:rPr>
      </w:pPr>
      <w:r w:rsidRPr="005004D9">
        <w:rPr>
          <w:rStyle w:val="ad"/>
          <w:rFonts w:hint="eastAsia"/>
        </w:rPr>
        <w:t>//</w:t>
      </w:r>
      <w:r w:rsidRPr="005004D9">
        <w:rPr>
          <w:rStyle w:val="ad"/>
          <w:rFonts w:hint="eastAsia"/>
        </w:rPr>
        <w:t>配置跟踪服务器</w:t>
      </w:r>
    </w:p>
    <w:p w:rsidR="005F3904" w:rsidRPr="005004D9" w:rsidRDefault="005F3904" w:rsidP="005F3904">
      <w:pPr>
        <w:rPr>
          <w:rStyle w:val="ad"/>
        </w:rPr>
      </w:pPr>
      <w:r w:rsidRPr="005004D9">
        <w:rPr>
          <w:rStyle w:val="ad"/>
        </w:rPr>
        <w:t>tracker_server=192.168.0.220:22122</w:t>
      </w:r>
    </w:p>
    <w:p w:rsidR="005F3904" w:rsidRPr="005004D9" w:rsidRDefault="005F3904" w:rsidP="005F3904">
      <w:pPr>
        <w:rPr>
          <w:rStyle w:val="ad"/>
        </w:rPr>
      </w:pPr>
      <w:r w:rsidRPr="005004D9">
        <w:rPr>
          <w:rStyle w:val="ad"/>
        </w:rPr>
        <w:t>tracker_server=192.168.0.221:22122</w:t>
      </w:r>
    </w:p>
    <w:p w:rsidR="005F3904" w:rsidRPr="005004D9" w:rsidRDefault="005F3904" w:rsidP="005F3904">
      <w:pPr>
        <w:rPr>
          <w:rStyle w:val="ad"/>
        </w:rPr>
      </w:pPr>
      <w:r w:rsidRPr="005004D9">
        <w:rPr>
          <w:rStyle w:val="ad"/>
        </w:rPr>
        <w:lastRenderedPageBreak/>
        <w:t>tracker_server=192.168.0.222:22122</w:t>
      </w:r>
    </w:p>
    <w:p w:rsidR="005004D9" w:rsidRPr="005004D9" w:rsidRDefault="005004D9" w:rsidP="005F3904">
      <w:pPr>
        <w:rPr>
          <w:rStyle w:val="ad"/>
        </w:rPr>
      </w:pPr>
      <w:r w:rsidRPr="005004D9">
        <w:rPr>
          <w:rStyle w:val="ad"/>
        </w:rPr>
        <w:t>base_path=/</w:t>
      </w:r>
      <w:r w:rsidRPr="005004D9">
        <w:rPr>
          <w:rStyle w:val="ad"/>
          <w:rFonts w:hint="eastAsia"/>
        </w:rPr>
        <w:t>data</w:t>
      </w:r>
      <w:r w:rsidRPr="005004D9">
        <w:rPr>
          <w:rStyle w:val="ad"/>
        </w:rPr>
        <w:t>/fastdfs</w:t>
      </w:r>
      <w:r w:rsidRPr="005004D9">
        <w:rPr>
          <w:rStyle w:val="ad"/>
          <w:rFonts w:hint="eastAsia"/>
        </w:rPr>
        <w:t>/client   //</w:t>
      </w:r>
      <w:r w:rsidRPr="005004D9">
        <w:rPr>
          <w:rStyle w:val="ad"/>
          <w:rFonts w:hint="eastAsia"/>
        </w:rPr>
        <w:t>配置数据和日志路径</w:t>
      </w:r>
    </w:p>
    <w:p w:rsidR="005F3904" w:rsidRDefault="005F3904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bookmarkStart w:id="37" w:name="_Toc4071149"/>
      <w:r>
        <w:br w:type="page"/>
      </w:r>
    </w:p>
    <w:p w:rsidR="00CE51ED" w:rsidRDefault="00CE51ED" w:rsidP="00CE51ED">
      <w:pPr>
        <w:pStyle w:val="1"/>
        <w:jc w:val="center"/>
      </w:pPr>
      <w:bookmarkStart w:id="38" w:name="_Toc4164164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37"/>
      <w:bookmarkEnd w:id="38"/>
    </w:p>
    <w:p w:rsidR="00CE51ED" w:rsidRDefault="00CE51ED" w:rsidP="00CE51ED">
      <w:pPr>
        <w:pStyle w:val="2"/>
        <w:numPr>
          <w:ilvl w:val="0"/>
          <w:numId w:val="17"/>
        </w:numPr>
      </w:pPr>
      <w:bookmarkStart w:id="39" w:name="_Toc4071150"/>
      <w:bookmarkStart w:id="40" w:name="_Toc4164165"/>
      <w:r>
        <w:rPr>
          <w:rFonts w:hint="eastAsia"/>
        </w:rPr>
        <w:t>FastDFS</w:t>
      </w:r>
      <w:r>
        <w:rPr>
          <w:rFonts w:hint="eastAsia"/>
        </w:rPr>
        <w:t>功能测试</w:t>
      </w:r>
      <w:bookmarkEnd w:id="39"/>
      <w:bookmarkEnd w:id="40"/>
    </w:p>
    <w:p w:rsidR="00CE51ED" w:rsidRPr="00CE51ED" w:rsidRDefault="00CE51ED" w:rsidP="00EC304A">
      <w:pPr>
        <w:pStyle w:val="3"/>
        <w:numPr>
          <w:ilvl w:val="0"/>
          <w:numId w:val="26"/>
        </w:numPr>
        <w:rPr>
          <w:rStyle w:val="a9"/>
          <w:i w:val="0"/>
          <w:iCs w:val="0"/>
        </w:rPr>
      </w:pPr>
      <w:bookmarkStart w:id="41" w:name="_Toc4164166"/>
      <w:r w:rsidRPr="00CE51ED">
        <w:rPr>
          <w:rStyle w:val="a9"/>
          <w:rFonts w:hint="eastAsia"/>
          <w:i w:val="0"/>
          <w:iCs w:val="0"/>
          <w:szCs w:val="20"/>
          <w:shd w:val="clear" w:color="auto" w:fill="FFFFFF"/>
        </w:rPr>
        <w:t>上传</w:t>
      </w:r>
      <w:bookmarkEnd w:id="41"/>
    </w:p>
    <w:p w:rsidR="005004D9" w:rsidRDefault="005004D9" w:rsidP="005004D9">
      <w:r>
        <w:t>[root@localhost fastdfs]# fdfs_upload_file /etc/fdfs/client.conf /opt/test.jpg</w:t>
      </w:r>
    </w:p>
    <w:p w:rsidR="005004D9" w:rsidRDefault="005004D9" w:rsidP="005004D9">
      <w:r>
        <w:t>group1/M00/00/00/wKgA3FyUhIiAUjFwAAeckd7Z_4M274.jpg</w:t>
      </w:r>
    </w:p>
    <w:p w:rsidR="005004D9" w:rsidRDefault="005004D9" w:rsidP="005004D9">
      <w:r>
        <w:t>[root@localhost fastdfs]# fdfs_upload_file /etc/fdfs/client.conf /opt/test.jpg</w:t>
      </w:r>
    </w:p>
    <w:p w:rsidR="005004D9" w:rsidRDefault="005004D9" w:rsidP="005004D9">
      <w:r>
        <w:t>group2/M00/00/00/wKgA3FyUhIuACNz2AAeckd7Z_4M404.jpg</w:t>
      </w:r>
    </w:p>
    <w:p w:rsidR="005004D9" w:rsidRDefault="005004D9" w:rsidP="005004D9">
      <w:r>
        <w:t>[root@localhost fastdfs]# fdfs_upload_file /etc/fdfs/client.conf /opt/test.jpg</w:t>
      </w:r>
    </w:p>
    <w:p w:rsidR="005004D9" w:rsidRDefault="005004D9" w:rsidP="005004D9">
      <w:r>
        <w:t>group3/M00/00/00/wKgA3VyUhI2ABl71AAeckd7Z_4M513.jpg</w:t>
      </w:r>
    </w:p>
    <w:p w:rsidR="00CE51ED" w:rsidRDefault="005004D9" w:rsidP="00CE51ED">
      <w:r>
        <w:rPr>
          <w:rFonts w:hint="eastAsia"/>
        </w:rPr>
        <w:t>上传结果</w:t>
      </w:r>
      <w:r w:rsidR="00B12AA0">
        <w:rPr>
          <w:rFonts w:hint="eastAsia"/>
        </w:rPr>
        <w:t>：</w:t>
      </w:r>
    </w:p>
    <w:p w:rsidR="008D0C8D" w:rsidRDefault="00EB7103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>
            <wp:extent cx="5731942" cy="3101009"/>
            <wp:effectExtent l="19050" t="0" r="2108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39" cy="31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0C8D" w:rsidRDefault="008D0C8D" w:rsidP="00973E20">
      <w:pPr>
        <w:pStyle w:val="3"/>
        <w:numPr>
          <w:ilvl w:val="0"/>
          <w:numId w:val="26"/>
        </w:numPr>
        <w:rPr>
          <w:rStyle w:val="a9"/>
          <w:i w:val="0"/>
          <w:iCs w:val="0"/>
          <w:szCs w:val="20"/>
          <w:shd w:val="clear" w:color="auto" w:fill="FFFFFF"/>
        </w:rPr>
      </w:pPr>
      <w:bookmarkStart w:id="42" w:name="_Toc4164167"/>
      <w:r>
        <w:rPr>
          <w:rStyle w:val="a9"/>
          <w:rFonts w:hint="eastAsia"/>
          <w:i w:val="0"/>
          <w:iCs w:val="0"/>
          <w:szCs w:val="20"/>
          <w:shd w:val="clear" w:color="auto" w:fill="FFFFFF"/>
        </w:rPr>
        <w:t>不正常挂机测试</w:t>
      </w:r>
      <w:bookmarkEnd w:id="42"/>
    </w:p>
    <w:p w:rsidR="008D0C8D" w:rsidRDefault="008D0C8D" w:rsidP="008D0C8D">
      <w:r>
        <w:rPr>
          <w:rFonts w:hint="eastAsia"/>
        </w:rPr>
        <w:t>1</w:t>
      </w:r>
      <w:r>
        <w:rPr>
          <w:rFonts w:hint="eastAsia"/>
        </w:rPr>
        <w:t>、关闭当前链接的跟踪服务器</w:t>
      </w:r>
      <w:r w:rsidR="00D76E6A" w:rsidRPr="00D76E6A">
        <w:t>192.168.0.222</w:t>
      </w:r>
      <w:r>
        <w:rPr>
          <w:rFonts w:hint="eastAsia"/>
        </w:rPr>
        <w:t>的</w:t>
      </w:r>
      <w:r>
        <w:rPr>
          <w:rFonts w:hint="eastAsia"/>
        </w:rPr>
        <w:t>tracker</w:t>
      </w:r>
      <w:r>
        <w:rPr>
          <w:rFonts w:hint="eastAsia"/>
        </w:rPr>
        <w:t>服务</w:t>
      </w:r>
    </w:p>
    <w:p w:rsidR="007614FF" w:rsidRDefault="007614FF" w:rsidP="008D0C8D">
      <w:r>
        <w:rPr>
          <w:noProof/>
        </w:rPr>
        <w:drawing>
          <wp:inline distT="0" distB="0" distL="0" distR="0">
            <wp:extent cx="5274310" cy="39354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FF" w:rsidRDefault="007614FF" w:rsidP="008D0C8D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206E5">
        <w:rPr>
          <w:rFonts w:hint="eastAsia"/>
        </w:rPr>
        <w:t>查看存储节点连接状态（自动切换到可用的</w:t>
      </w:r>
      <w:r w:rsidR="00C206E5">
        <w:rPr>
          <w:rFonts w:hint="eastAsia"/>
        </w:rPr>
        <w:t>tracker</w:t>
      </w:r>
      <w:r w:rsidR="00C206E5">
        <w:rPr>
          <w:rFonts w:hint="eastAsia"/>
        </w:rPr>
        <w:t>服务）</w:t>
      </w:r>
    </w:p>
    <w:p w:rsidR="00C206E5" w:rsidRPr="00C206E5" w:rsidRDefault="00C206E5" w:rsidP="008D0C8D">
      <w:r>
        <w:rPr>
          <w:noProof/>
        </w:rPr>
        <w:drawing>
          <wp:inline distT="0" distB="0" distL="0" distR="0">
            <wp:extent cx="5274310" cy="147919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DE" w:rsidRDefault="00190FDE">
      <w:pPr>
        <w:widowControl/>
        <w:spacing w:line="240" w:lineRule="auto"/>
        <w:jc w:val="left"/>
      </w:pPr>
    </w:p>
    <w:p w:rsidR="00190FDE" w:rsidRDefault="00190FDE">
      <w:pPr>
        <w:widowControl/>
        <w:spacing w:line="24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上传文件测试</w:t>
      </w:r>
    </w:p>
    <w:p w:rsidR="00973E20" w:rsidRDefault="00190FDE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>
            <wp:extent cx="5274310" cy="286934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20" w:rsidRDefault="00973E20" w:rsidP="00973E20">
      <w:pPr>
        <w:pStyle w:val="2"/>
        <w:numPr>
          <w:ilvl w:val="0"/>
          <w:numId w:val="17"/>
        </w:numPr>
      </w:pPr>
      <w:bookmarkStart w:id="43" w:name="_Toc4164168"/>
      <w:r>
        <w:rPr>
          <w:rFonts w:hint="eastAsia"/>
        </w:rPr>
        <w:t>问题与解决</w:t>
      </w:r>
      <w:bookmarkEnd w:id="43"/>
    </w:p>
    <w:p w:rsidR="00973E20" w:rsidRDefault="00973E20" w:rsidP="00973E20">
      <w:pPr>
        <w:rPr>
          <w:rStyle w:val="a9"/>
          <w:i w:val="0"/>
          <w:iCs w:val="0"/>
          <w:szCs w:val="20"/>
          <w:shd w:val="clear" w:color="auto" w:fill="FFFFFF"/>
        </w:rPr>
      </w:pPr>
      <w:r>
        <w:rPr>
          <w:rStyle w:val="a9"/>
          <w:rFonts w:hint="eastAsia"/>
          <w:i w:val="0"/>
          <w:iCs w:val="0"/>
          <w:szCs w:val="20"/>
          <w:shd w:val="clear" w:color="auto" w:fill="FFFFFF"/>
        </w:rPr>
        <w:t>1</w:t>
      </w:r>
      <w:r>
        <w:rPr>
          <w:rStyle w:val="a9"/>
          <w:rFonts w:hint="eastAsia"/>
          <w:i w:val="0"/>
          <w:iCs w:val="0"/>
          <w:szCs w:val="20"/>
          <w:shd w:val="clear" w:color="auto" w:fill="FFFFFF"/>
        </w:rPr>
        <w:t>、问题一：相同存储组文件无法共享；</w:t>
      </w:r>
    </w:p>
    <w:p w:rsidR="00973E20" w:rsidRDefault="00973E20" w:rsidP="00973E20">
      <w:pPr>
        <w:rPr>
          <w:rStyle w:val="a9"/>
          <w:i w:val="0"/>
          <w:iCs w:val="0"/>
          <w:szCs w:val="20"/>
          <w:shd w:val="clear" w:color="auto" w:fill="FFFFFF"/>
        </w:rPr>
      </w:pPr>
      <w:r>
        <w:rPr>
          <w:rStyle w:val="a9"/>
          <w:rFonts w:hint="eastAsia"/>
          <w:i w:val="0"/>
          <w:iCs w:val="0"/>
          <w:szCs w:val="20"/>
          <w:shd w:val="clear" w:color="auto" w:fill="FFFFFF"/>
        </w:rPr>
        <w:t>原因：相同存储组，不同服务器的服务端口不同。</w:t>
      </w:r>
    </w:p>
    <w:p w:rsidR="00973E20" w:rsidRPr="00973E20" w:rsidRDefault="00973E20" w:rsidP="00973E20">
      <w:pPr>
        <w:rPr>
          <w:rStyle w:val="a9"/>
          <w:i w:val="0"/>
          <w:iCs w:val="0"/>
        </w:rPr>
      </w:pPr>
      <w:r>
        <w:rPr>
          <w:rStyle w:val="a9"/>
          <w:rFonts w:hint="eastAsia"/>
          <w:i w:val="0"/>
          <w:iCs w:val="0"/>
          <w:szCs w:val="20"/>
          <w:shd w:val="clear" w:color="auto" w:fill="FFFFFF"/>
        </w:rPr>
        <w:t>解决：相同存储组使用相同的端口。</w:t>
      </w:r>
    </w:p>
    <w:p w:rsidR="00973E20" w:rsidRPr="00973E20" w:rsidRDefault="00973E20" w:rsidP="00973E20"/>
    <w:p w:rsidR="00504B26" w:rsidRDefault="00504B26">
      <w:pPr>
        <w:widowControl/>
        <w:spacing w:line="240" w:lineRule="auto"/>
        <w:jc w:val="left"/>
      </w:pPr>
      <w:r>
        <w:br w:type="page"/>
      </w:r>
    </w:p>
    <w:p w:rsidR="00CE51ED" w:rsidRDefault="005004D9" w:rsidP="005004D9">
      <w:pPr>
        <w:pStyle w:val="1"/>
      </w:pPr>
      <w:bookmarkStart w:id="44" w:name="_Toc4164169"/>
      <w:r>
        <w:rPr>
          <w:rFonts w:hint="eastAsia"/>
        </w:rPr>
        <w:lastRenderedPageBreak/>
        <w:t>附件</w:t>
      </w:r>
      <w:bookmarkEnd w:id="44"/>
    </w:p>
    <w:p w:rsidR="005004D9" w:rsidRDefault="005004D9" w:rsidP="00CE51ED">
      <w:pPr>
        <w:widowControl/>
        <w:spacing w:line="24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、三个节点的跟踪服务器配置文件：</w:t>
      </w:r>
    </w:p>
    <w:p w:rsidR="00504B26" w:rsidRDefault="005004D9" w:rsidP="00CE51ED">
      <w:pPr>
        <w:widowControl/>
        <w:spacing w:line="240" w:lineRule="auto"/>
        <w:jc w:val="left"/>
      </w:pPr>
      <w:r>
        <w:object w:dxaOrig="1306" w:dyaOrig="841">
          <v:shape id="_x0000_i1027" type="#_x0000_t75" style="width:65.1pt;height:41.95pt" o:ole="">
            <v:imagedata r:id="rId26" o:title=""/>
          </v:shape>
          <o:OLEObject Type="Embed" ProgID="Package" ShapeID="_x0000_i1027" DrawAspect="Content" ObjectID="_1614841126" r:id="rId27"/>
        </w:object>
      </w:r>
    </w:p>
    <w:p w:rsidR="005004D9" w:rsidRDefault="005004D9" w:rsidP="00CE51ED">
      <w:pPr>
        <w:widowControl/>
        <w:spacing w:line="24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、服务器节点一的存储配置文件：</w:t>
      </w:r>
    </w:p>
    <w:p w:rsidR="005004D9" w:rsidRDefault="005004D9" w:rsidP="00CE51ED">
      <w:pPr>
        <w:widowControl/>
        <w:spacing w:line="240" w:lineRule="auto"/>
        <w:jc w:val="left"/>
      </w:pPr>
      <w:r>
        <w:object w:dxaOrig="2281" w:dyaOrig="841">
          <v:shape id="_x0000_i1028" type="#_x0000_t75" style="width:113.95pt;height:41.95pt" o:ole="">
            <v:imagedata r:id="rId28" o:title=""/>
          </v:shape>
          <o:OLEObject Type="Embed" ProgID="Package" ShapeID="_x0000_i1028" DrawAspect="Content" ObjectID="_1614841127" r:id="rId29"/>
        </w:object>
      </w:r>
      <w:r>
        <w:object w:dxaOrig="2281" w:dyaOrig="841">
          <v:shape id="_x0000_i1029" type="#_x0000_t75" style="width:113.95pt;height:41.95pt" o:ole="">
            <v:imagedata r:id="rId30" o:title=""/>
          </v:shape>
          <o:OLEObject Type="Embed" ProgID="Package" ShapeID="_x0000_i1029" DrawAspect="Content" ObjectID="_1614841128" r:id="rId31"/>
        </w:object>
      </w:r>
    </w:p>
    <w:p w:rsidR="005004D9" w:rsidRDefault="005004D9" w:rsidP="005004D9">
      <w:pPr>
        <w:widowControl/>
        <w:spacing w:line="24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服务器节点二的存储配置文件：</w:t>
      </w:r>
    </w:p>
    <w:p w:rsidR="005004D9" w:rsidRDefault="005004D9" w:rsidP="005004D9">
      <w:pPr>
        <w:widowControl/>
        <w:spacing w:line="240" w:lineRule="auto"/>
        <w:jc w:val="left"/>
      </w:pPr>
    </w:p>
    <w:p w:rsidR="005004D9" w:rsidRDefault="005004D9" w:rsidP="005004D9">
      <w:pPr>
        <w:widowControl/>
        <w:spacing w:line="240" w:lineRule="auto"/>
        <w:jc w:val="left"/>
      </w:pPr>
      <w:r>
        <w:object w:dxaOrig="2281" w:dyaOrig="841">
          <v:shape id="_x0000_i1030" type="#_x0000_t75" style="width:113.95pt;height:41.95pt" o:ole="">
            <v:imagedata r:id="rId32" o:title=""/>
          </v:shape>
          <o:OLEObject Type="Embed" ProgID="Package" ShapeID="_x0000_i1030" DrawAspect="Content" ObjectID="_1614841129" r:id="rId33"/>
        </w:object>
      </w:r>
      <w:r>
        <w:object w:dxaOrig="2281" w:dyaOrig="841">
          <v:shape id="_x0000_i1031" type="#_x0000_t75" style="width:113.95pt;height:41.95pt" o:ole="">
            <v:imagedata r:id="rId34" o:title=""/>
          </v:shape>
          <o:OLEObject Type="Embed" ProgID="Package" ShapeID="_x0000_i1031" DrawAspect="Content" ObjectID="_1614841130" r:id="rId35"/>
        </w:object>
      </w:r>
    </w:p>
    <w:p w:rsidR="005004D9" w:rsidRDefault="005004D9" w:rsidP="005004D9">
      <w:pPr>
        <w:widowControl/>
        <w:spacing w:line="24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、服务器节点三的存储配置文件：</w:t>
      </w:r>
    </w:p>
    <w:p w:rsidR="005004D9" w:rsidRPr="005004D9" w:rsidRDefault="005004D9" w:rsidP="00CE51ED">
      <w:pPr>
        <w:widowControl/>
        <w:spacing w:line="240" w:lineRule="auto"/>
        <w:jc w:val="left"/>
      </w:pPr>
      <w:r>
        <w:object w:dxaOrig="2281" w:dyaOrig="841">
          <v:shape id="_x0000_i1032" type="#_x0000_t75" style="width:113.95pt;height:41.95pt" o:ole="">
            <v:imagedata r:id="rId36" o:title=""/>
          </v:shape>
          <o:OLEObject Type="Embed" ProgID="Package" ShapeID="_x0000_i1032" DrawAspect="Content" ObjectID="_1614841131" r:id="rId37"/>
        </w:object>
      </w:r>
      <w:r>
        <w:object w:dxaOrig="2281" w:dyaOrig="841">
          <v:shape id="_x0000_i1033" type="#_x0000_t75" style="width:113.95pt;height:41.95pt" o:ole="">
            <v:imagedata r:id="rId38" o:title=""/>
          </v:shape>
          <o:OLEObject Type="Embed" ProgID="Package" ShapeID="_x0000_i1033" DrawAspect="Content" ObjectID="_1614841132" r:id="rId39"/>
        </w:object>
      </w:r>
    </w:p>
    <w:sectPr w:rsidR="005004D9" w:rsidRPr="005004D9" w:rsidSect="006F6D11">
      <w:headerReference w:type="even" r:id="rId40"/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87" w:rsidRDefault="00580387" w:rsidP="00541BD5">
      <w:pPr>
        <w:spacing w:line="240" w:lineRule="auto"/>
      </w:pPr>
      <w:r>
        <w:separator/>
      </w:r>
    </w:p>
  </w:endnote>
  <w:endnote w:type="continuationSeparator" w:id="1">
    <w:p w:rsidR="00580387" w:rsidRDefault="00580387" w:rsidP="00541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8545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418FC" w:rsidRDefault="005418F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315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3150A">
              <w:rPr>
                <w:b/>
                <w:sz w:val="24"/>
                <w:szCs w:val="24"/>
              </w:rPr>
              <w:fldChar w:fldCharType="separate"/>
            </w:r>
            <w:r w:rsidR="002F4D07">
              <w:rPr>
                <w:b/>
                <w:noProof/>
              </w:rPr>
              <w:t>16</w:t>
            </w:r>
            <w:r w:rsidR="00B3150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315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3150A">
              <w:rPr>
                <w:b/>
                <w:sz w:val="24"/>
                <w:szCs w:val="24"/>
              </w:rPr>
              <w:fldChar w:fldCharType="separate"/>
            </w:r>
            <w:r w:rsidR="002F4D07">
              <w:rPr>
                <w:b/>
                <w:noProof/>
              </w:rPr>
              <w:t>16</w:t>
            </w:r>
            <w:r w:rsidR="00B315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1BD5" w:rsidRDefault="00541B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87" w:rsidRDefault="00580387" w:rsidP="00541BD5">
      <w:pPr>
        <w:spacing w:line="240" w:lineRule="auto"/>
      </w:pPr>
      <w:r>
        <w:separator/>
      </w:r>
    </w:p>
  </w:footnote>
  <w:footnote w:type="continuationSeparator" w:id="1">
    <w:p w:rsidR="00580387" w:rsidRDefault="00580387" w:rsidP="00541B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D5" w:rsidRDefault="00541BD5" w:rsidP="00541BD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D5" w:rsidRDefault="00541BD5" w:rsidP="00541BD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2CE"/>
    <w:multiLevelType w:val="hybridMultilevel"/>
    <w:tmpl w:val="29BEA0AC"/>
    <w:lvl w:ilvl="0" w:tplc="95C062D6">
      <w:start w:val="1"/>
      <w:numFmt w:val="decimal"/>
      <w:lvlText w:val="3.1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353E9"/>
    <w:multiLevelType w:val="hybridMultilevel"/>
    <w:tmpl w:val="4E6E500C"/>
    <w:lvl w:ilvl="0" w:tplc="95C062D6">
      <w:start w:val="1"/>
      <w:numFmt w:val="decimal"/>
      <w:lvlText w:val="3.1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23672"/>
    <w:multiLevelType w:val="hybridMultilevel"/>
    <w:tmpl w:val="72A241B0"/>
    <w:lvl w:ilvl="0" w:tplc="439E68BC">
      <w:start w:val="1"/>
      <w:numFmt w:val="decimal"/>
      <w:lvlText w:val="2.2.%1 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421DAD"/>
    <w:multiLevelType w:val="hybridMultilevel"/>
    <w:tmpl w:val="B8FE696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D756C21"/>
    <w:multiLevelType w:val="hybridMultilevel"/>
    <w:tmpl w:val="488EBE26"/>
    <w:lvl w:ilvl="0" w:tplc="1F38FB88">
      <w:start w:val="1"/>
      <w:numFmt w:val="decimal"/>
      <w:lvlText w:val="3.2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4906E7"/>
    <w:multiLevelType w:val="hybridMultilevel"/>
    <w:tmpl w:val="DD7A194E"/>
    <w:lvl w:ilvl="0" w:tplc="C6345EB2">
      <w:start w:val="1"/>
      <w:numFmt w:val="decimal"/>
      <w:lvlText w:val="1.%1 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FC37E5"/>
    <w:multiLevelType w:val="hybridMultilevel"/>
    <w:tmpl w:val="91D2C2A4"/>
    <w:lvl w:ilvl="0" w:tplc="439E68BC">
      <w:start w:val="1"/>
      <w:numFmt w:val="decimal"/>
      <w:lvlText w:val="2.2.%1 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B641CF"/>
    <w:multiLevelType w:val="hybridMultilevel"/>
    <w:tmpl w:val="DDAA649C"/>
    <w:lvl w:ilvl="0" w:tplc="2BBC4D6A">
      <w:start w:val="1"/>
      <w:numFmt w:val="decimal"/>
      <w:lvlText w:val="3.1.3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46644E"/>
    <w:multiLevelType w:val="hybridMultilevel"/>
    <w:tmpl w:val="B1F8F896"/>
    <w:lvl w:ilvl="0" w:tplc="BD563C44">
      <w:start w:val="1"/>
      <w:numFmt w:val="decimal"/>
      <w:lvlText w:val="4.1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3F37E8"/>
    <w:multiLevelType w:val="hybridMultilevel"/>
    <w:tmpl w:val="1FDC8F7A"/>
    <w:lvl w:ilvl="0" w:tplc="2746F786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296AA3"/>
    <w:multiLevelType w:val="hybridMultilevel"/>
    <w:tmpl w:val="5D6ED610"/>
    <w:lvl w:ilvl="0" w:tplc="BD563C44">
      <w:start w:val="1"/>
      <w:numFmt w:val="decimal"/>
      <w:lvlText w:val="4.1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1C6FFE"/>
    <w:multiLevelType w:val="hybridMultilevel"/>
    <w:tmpl w:val="7F347D58"/>
    <w:lvl w:ilvl="0" w:tplc="C41299DE">
      <w:start w:val="1"/>
      <w:numFmt w:val="decimal"/>
      <w:lvlText w:val="5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A80B30"/>
    <w:multiLevelType w:val="hybridMultilevel"/>
    <w:tmpl w:val="29120D6E"/>
    <w:lvl w:ilvl="0" w:tplc="E32A76F6">
      <w:start w:val="1"/>
      <w:numFmt w:val="decimal"/>
      <w:lvlText w:val="2.3.%1 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C86984"/>
    <w:multiLevelType w:val="hybridMultilevel"/>
    <w:tmpl w:val="8912FE66"/>
    <w:lvl w:ilvl="0" w:tplc="D262B1FC">
      <w:start w:val="1"/>
      <w:numFmt w:val="decimal"/>
      <w:lvlText w:val="1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EA688D"/>
    <w:multiLevelType w:val="hybridMultilevel"/>
    <w:tmpl w:val="5FC81720"/>
    <w:lvl w:ilvl="0" w:tplc="1D9672A4">
      <w:start w:val="1"/>
      <w:numFmt w:val="decimal"/>
      <w:lvlText w:val="4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C3613D"/>
    <w:multiLevelType w:val="hybridMultilevel"/>
    <w:tmpl w:val="E5AA26D6"/>
    <w:lvl w:ilvl="0" w:tplc="A304779A">
      <w:start w:val="1"/>
      <w:numFmt w:val="decimal"/>
      <w:lvlText w:val="3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D06437"/>
    <w:multiLevelType w:val="hybridMultilevel"/>
    <w:tmpl w:val="BD201A3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3422A"/>
    <w:multiLevelType w:val="hybridMultilevel"/>
    <w:tmpl w:val="6D4ED7D0"/>
    <w:lvl w:ilvl="0" w:tplc="4560F8BA">
      <w:start w:val="1"/>
      <w:numFmt w:val="decimal"/>
      <w:lvlText w:val="2.1.%1 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2C2AF9"/>
    <w:multiLevelType w:val="hybridMultilevel"/>
    <w:tmpl w:val="A0DEF93C"/>
    <w:lvl w:ilvl="0" w:tplc="CED43C54">
      <w:start w:val="1"/>
      <w:numFmt w:val="decimal"/>
      <w:lvlText w:val="5.2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A40F74"/>
    <w:multiLevelType w:val="hybridMultilevel"/>
    <w:tmpl w:val="5FDC0E42"/>
    <w:lvl w:ilvl="0" w:tplc="E32A76F6">
      <w:start w:val="1"/>
      <w:numFmt w:val="decimal"/>
      <w:lvlText w:val="2.3.%1 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7F7DCA"/>
    <w:multiLevelType w:val="hybridMultilevel"/>
    <w:tmpl w:val="AE8CC18C"/>
    <w:lvl w:ilvl="0" w:tplc="4560F8BA">
      <w:start w:val="1"/>
      <w:numFmt w:val="decimal"/>
      <w:lvlText w:val="2.1.%1 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21264E"/>
    <w:multiLevelType w:val="hybridMultilevel"/>
    <w:tmpl w:val="97B8E36C"/>
    <w:lvl w:ilvl="0" w:tplc="182E09DC">
      <w:start w:val="1"/>
      <w:numFmt w:val="decimal"/>
      <w:lvlText w:val="5.1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4E786C"/>
    <w:multiLevelType w:val="hybridMultilevel"/>
    <w:tmpl w:val="1E0AB25A"/>
    <w:lvl w:ilvl="0" w:tplc="8FFAD7D0">
      <w:start w:val="1"/>
      <w:numFmt w:val="decimal"/>
      <w:lvlText w:val="5.1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D01B75"/>
    <w:multiLevelType w:val="hybridMultilevel"/>
    <w:tmpl w:val="0B74C8EA"/>
    <w:lvl w:ilvl="0" w:tplc="8FFAD7D0">
      <w:start w:val="1"/>
      <w:numFmt w:val="decimal"/>
      <w:lvlText w:val="5.1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0A33F1"/>
    <w:multiLevelType w:val="hybridMultilevel"/>
    <w:tmpl w:val="635C2238"/>
    <w:lvl w:ilvl="0" w:tplc="9EBE8CA6">
      <w:start w:val="1"/>
      <w:numFmt w:val="decimal"/>
      <w:lvlText w:val="2.%1 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DA516E"/>
    <w:multiLevelType w:val="hybridMultilevel"/>
    <w:tmpl w:val="6F487562"/>
    <w:lvl w:ilvl="0" w:tplc="78A6E342">
      <w:start w:val="1"/>
      <w:numFmt w:val="decimal"/>
      <w:lvlText w:val="5.%1 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4"/>
  </w:num>
  <w:num w:numId="5">
    <w:abstractNumId w:val="20"/>
  </w:num>
  <w:num w:numId="6">
    <w:abstractNumId w:val="16"/>
  </w:num>
  <w:num w:numId="7">
    <w:abstractNumId w:val="6"/>
  </w:num>
  <w:num w:numId="8">
    <w:abstractNumId w:val="19"/>
  </w:num>
  <w:num w:numId="9">
    <w:abstractNumId w:val="15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11"/>
  </w:num>
  <w:num w:numId="17">
    <w:abstractNumId w:val="25"/>
  </w:num>
  <w:num w:numId="18">
    <w:abstractNumId w:val="23"/>
  </w:num>
  <w:num w:numId="19">
    <w:abstractNumId w:val="22"/>
  </w:num>
  <w:num w:numId="20">
    <w:abstractNumId w:val="17"/>
  </w:num>
  <w:num w:numId="21">
    <w:abstractNumId w:val="2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21"/>
  </w:num>
  <w:num w:numId="27">
    <w:abstractNumId w:val="13"/>
  </w:num>
  <w:num w:numId="28">
    <w:abstractNumId w:val="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BD5"/>
    <w:rsid w:val="000168DF"/>
    <w:rsid w:val="00026713"/>
    <w:rsid w:val="000338C3"/>
    <w:rsid w:val="0004748B"/>
    <w:rsid w:val="00052993"/>
    <w:rsid w:val="00054EF0"/>
    <w:rsid w:val="00092D0F"/>
    <w:rsid w:val="000A4C6D"/>
    <w:rsid w:val="001220DA"/>
    <w:rsid w:val="00136F43"/>
    <w:rsid w:val="00147A88"/>
    <w:rsid w:val="00190FDE"/>
    <w:rsid w:val="00195C73"/>
    <w:rsid w:val="00221531"/>
    <w:rsid w:val="002613EC"/>
    <w:rsid w:val="00270C16"/>
    <w:rsid w:val="002A7DAC"/>
    <w:rsid w:val="002D3461"/>
    <w:rsid w:val="002F4D07"/>
    <w:rsid w:val="00350DA5"/>
    <w:rsid w:val="003720D4"/>
    <w:rsid w:val="004707E7"/>
    <w:rsid w:val="004B5507"/>
    <w:rsid w:val="005004D9"/>
    <w:rsid w:val="00504B26"/>
    <w:rsid w:val="005418FC"/>
    <w:rsid w:val="00541BD5"/>
    <w:rsid w:val="00580387"/>
    <w:rsid w:val="005E2531"/>
    <w:rsid w:val="005F3904"/>
    <w:rsid w:val="0063148D"/>
    <w:rsid w:val="00652873"/>
    <w:rsid w:val="00683BB7"/>
    <w:rsid w:val="006B5772"/>
    <w:rsid w:val="006D741A"/>
    <w:rsid w:val="006F6D11"/>
    <w:rsid w:val="006F6E4F"/>
    <w:rsid w:val="007614FF"/>
    <w:rsid w:val="0078391D"/>
    <w:rsid w:val="007A7B90"/>
    <w:rsid w:val="007C0E77"/>
    <w:rsid w:val="007F21A4"/>
    <w:rsid w:val="0089088D"/>
    <w:rsid w:val="008D0C5D"/>
    <w:rsid w:val="008D0C8D"/>
    <w:rsid w:val="008D2B53"/>
    <w:rsid w:val="00903284"/>
    <w:rsid w:val="00973E20"/>
    <w:rsid w:val="00980655"/>
    <w:rsid w:val="00A025EB"/>
    <w:rsid w:val="00A23247"/>
    <w:rsid w:val="00A25695"/>
    <w:rsid w:val="00A40211"/>
    <w:rsid w:val="00A54C10"/>
    <w:rsid w:val="00A55632"/>
    <w:rsid w:val="00A669F0"/>
    <w:rsid w:val="00A80614"/>
    <w:rsid w:val="00AD177B"/>
    <w:rsid w:val="00B12237"/>
    <w:rsid w:val="00B12AA0"/>
    <w:rsid w:val="00B3150A"/>
    <w:rsid w:val="00B35849"/>
    <w:rsid w:val="00BA4260"/>
    <w:rsid w:val="00BC3A05"/>
    <w:rsid w:val="00BD4314"/>
    <w:rsid w:val="00C206E5"/>
    <w:rsid w:val="00C33868"/>
    <w:rsid w:val="00C564C0"/>
    <w:rsid w:val="00C61083"/>
    <w:rsid w:val="00CE51ED"/>
    <w:rsid w:val="00D27B1C"/>
    <w:rsid w:val="00D56E52"/>
    <w:rsid w:val="00D76E6A"/>
    <w:rsid w:val="00DB340D"/>
    <w:rsid w:val="00DE6D94"/>
    <w:rsid w:val="00E04B5F"/>
    <w:rsid w:val="00E2043F"/>
    <w:rsid w:val="00E3337C"/>
    <w:rsid w:val="00E3459F"/>
    <w:rsid w:val="00E4284F"/>
    <w:rsid w:val="00E85C29"/>
    <w:rsid w:val="00EB7103"/>
    <w:rsid w:val="00EC304A"/>
    <w:rsid w:val="00ED414E"/>
    <w:rsid w:val="00F15CD8"/>
    <w:rsid w:val="00F16C38"/>
    <w:rsid w:val="00F54D03"/>
    <w:rsid w:val="00F872F3"/>
    <w:rsid w:val="00FA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1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1B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4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B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7B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1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1B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1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1B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1BD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41BD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402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7B1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7B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6D741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D74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D741A"/>
    <w:rPr>
      <w:sz w:val="18"/>
      <w:szCs w:val="18"/>
    </w:rPr>
  </w:style>
  <w:style w:type="table" w:styleId="a8">
    <w:name w:val="Table Grid"/>
    <w:basedOn w:val="a1"/>
    <w:uiPriority w:val="59"/>
    <w:rsid w:val="002A7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E04B5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DB3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B340D"/>
    <w:rPr>
      <w:rFonts w:ascii="宋体" w:eastAsia="宋体" w:hAnsi="宋体" w:cs="宋体"/>
      <w:kern w:val="0"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5418F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5418F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418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418FC"/>
  </w:style>
  <w:style w:type="paragraph" w:styleId="20">
    <w:name w:val="toc 2"/>
    <w:basedOn w:val="a"/>
    <w:next w:val="a"/>
    <w:autoRedefine/>
    <w:uiPriority w:val="39"/>
    <w:unhideWhenUsed/>
    <w:qFormat/>
    <w:rsid w:val="005418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669F0"/>
    <w:pPr>
      <w:ind w:leftChars="400" w:left="840"/>
    </w:pPr>
  </w:style>
  <w:style w:type="character" w:styleId="ab">
    <w:name w:val="Intense Emphasis"/>
    <w:basedOn w:val="a0"/>
    <w:uiPriority w:val="21"/>
    <w:qFormat/>
    <w:rsid w:val="003720D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26713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C610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fastdf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6.bin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4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oleObject" Target="embeddings/oleObject8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oleObject" Target="embeddings/oleObject5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appyfish100/libfastcommon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Relationship Id="rId30" Type="http://schemas.openxmlformats.org/officeDocument/2006/relationships/image" Target="media/image17.emf"/><Relationship Id="rId35" Type="http://schemas.openxmlformats.org/officeDocument/2006/relationships/oleObject" Target="embeddings/oleObject7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14E-D8E7-47E7-B859-958378A6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6</Pages>
  <Words>1008</Words>
  <Characters>5749</Characters>
  <Application>Microsoft Office Word</Application>
  <DocSecurity>0</DocSecurity>
  <Lines>47</Lines>
  <Paragraphs>13</Paragraphs>
  <ScaleCrop>false</ScaleCrop>
  <Company>Microsoft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16</dc:creator>
  <cp:keywords/>
  <dc:description/>
  <cp:lastModifiedBy>CM16</cp:lastModifiedBy>
  <cp:revision>74</cp:revision>
  <dcterms:created xsi:type="dcterms:W3CDTF">2019-03-21T02:06:00Z</dcterms:created>
  <dcterms:modified xsi:type="dcterms:W3CDTF">2019-03-23T02:12:00Z</dcterms:modified>
</cp:coreProperties>
</file>